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EFCF2" w14:textId="77777777" w:rsidR="00A014E9" w:rsidRDefault="00AB16C9">
      <w:r>
        <w:t xml:space="preserve"> </w:t>
      </w:r>
      <w:r w:rsidR="009C39A9">
        <w:t xml:space="preserve">      </w:t>
      </w:r>
    </w:p>
    <w:tbl>
      <w:tblPr>
        <w:tblStyle w:val="Reetkatablice"/>
        <w:tblW w:w="0" w:type="auto"/>
        <w:tblLook w:val="04A0" w:firstRow="1" w:lastRow="0" w:firstColumn="1" w:lastColumn="0" w:noHBand="0" w:noVBand="1"/>
      </w:tblPr>
      <w:tblGrid>
        <w:gridCol w:w="9062"/>
      </w:tblGrid>
      <w:tr w:rsidR="00A014E9" w14:paraId="3B7ED432" w14:textId="77777777">
        <w:tc>
          <w:tcPr>
            <w:tcW w:w="9288" w:type="dxa"/>
          </w:tcPr>
          <w:p w14:paraId="0BAA830E" w14:textId="77777777" w:rsidR="00A014E9" w:rsidRDefault="00A014E9"/>
          <w:p w14:paraId="27727595" w14:textId="77777777" w:rsidR="00A014E9" w:rsidRDefault="00A014E9"/>
          <w:p w14:paraId="6D15ADE1" w14:textId="77777777" w:rsidR="00A014E9" w:rsidRDefault="00BC552D">
            <w:pPr>
              <w:ind w:firstLine="708"/>
            </w:pPr>
            <w:r>
              <w:t xml:space="preserve">     </w:t>
            </w:r>
            <w:r>
              <w:rPr>
                <w:noProof/>
              </w:rPr>
              <w:drawing>
                <wp:inline distT="0" distB="0" distL="0" distR="0" wp14:anchorId="66294C6E" wp14:editId="59660CA0">
                  <wp:extent cx="495300" cy="55245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5300" cy="552450"/>
                          </a:xfrm>
                          <a:prstGeom prst="rect">
                            <a:avLst/>
                          </a:prstGeom>
                          <a:noFill/>
                          <a:ln>
                            <a:noFill/>
                          </a:ln>
                        </pic:spPr>
                      </pic:pic>
                    </a:graphicData>
                  </a:graphic>
                </wp:inline>
              </w:drawing>
            </w:r>
          </w:p>
          <w:p w14:paraId="73BC83A3" w14:textId="77777777" w:rsidR="00A014E9" w:rsidRDefault="00BC552D">
            <w:pPr>
              <w:rPr>
                <w:b/>
                <w:bCs/>
              </w:rPr>
            </w:pPr>
            <w:r>
              <w:rPr>
                <w:b/>
                <w:bCs/>
              </w:rPr>
              <w:t xml:space="preserve"> REPUBLIKA HRVATSKA</w:t>
            </w:r>
          </w:p>
          <w:p w14:paraId="22130638" w14:textId="77777777" w:rsidR="00A014E9" w:rsidRDefault="00BC552D">
            <w:pPr>
              <w:rPr>
                <w:b/>
                <w:bCs/>
              </w:rPr>
            </w:pPr>
            <w:r>
              <w:rPr>
                <w:b/>
                <w:bCs/>
              </w:rPr>
              <w:t>VA RAŽDINSKA ŽUPANIJA</w:t>
            </w:r>
          </w:p>
          <w:p w14:paraId="4EE24B83" w14:textId="77777777" w:rsidR="00A014E9" w:rsidRDefault="00BC552D">
            <w:pPr>
              <w:rPr>
                <w:b/>
                <w:bCs/>
              </w:rPr>
            </w:pPr>
            <w:r>
              <w:rPr>
                <w:b/>
                <w:bCs/>
              </w:rPr>
              <w:t xml:space="preserve">       OPĆINA CESTICA </w:t>
            </w:r>
          </w:p>
          <w:p w14:paraId="5A77D121" w14:textId="77777777" w:rsidR="00A014E9" w:rsidRDefault="00A014E9"/>
          <w:p w14:paraId="419ED873" w14:textId="77777777" w:rsidR="00A014E9" w:rsidRDefault="00A014E9"/>
          <w:p w14:paraId="05E2781E" w14:textId="77777777" w:rsidR="00A014E9" w:rsidRDefault="00A014E9"/>
          <w:p w14:paraId="5C26BD2F" w14:textId="77777777" w:rsidR="00A014E9" w:rsidRDefault="00BC552D">
            <w:pPr>
              <w:jc w:val="center"/>
            </w:pPr>
            <w:r>
              <w:t>Razina:               22</w:t>
            </w:r>
          </w:p>
          <w:p w14:paraId="5534AD4F" w14:textId="77777777" w:rsidR="00A014E9" w:rsidRDefault="00BC552D">
            <w:pPr>
              <w:tabs>
                <w:tab w:val="left" w:pos="3480"/>
                <w:tab w:val="left" w:pos="3630"/>
              </w:tabs>
            </w:pPr>
            <w:r>
              <w:tab/>
              <w:t xml:space="preserve">  Matični broj:      02541858</w:t>
            </w:r>
          </w:p>
          <w:p w14:paraId="60E9857E" w14:textId="77777777" w:rsidR="00A014E9" w:rsidRDefault="00BC552D">
            <w:pPr>
              <w:tabs>
                <w:tab w:val="left" w:pos="3480"/>
                <w:tab w:val="left" w:pos="5235"/>
              </w:tabs>
            </w:pPr>
            <w:r>
              <w:tab/>
              <w:t xml:space="preserve">  OIB:</w:t>
            </w:r>
            <w:r>
              <w:tab/>
              <w:t>92031563169</w:t>
            </w:r>
          </w:p>
          <w:p w14:paraId="79B30BC9" w14:textId="77777777" w:rsidR="00A014E9" w:rsidRDefault="00BC552D">
            <w:pPr>
              <w:tabs>
                <w:tab w:val="left" w:pos="3480"/>
              </w:tabs>
            </w:pPr>
            <w:r>
              <w:tab/>
              <w:t xml:space="preserve">  Djelatnost:          8411</w:t>
            </w:r>
          </w:p>
          <w:p w14:paraId="64D81621" w14:textId="77777777" w:rsidR="00A014E9" w:rsidRDefault="00BC552D">
            <w:pPr>
              <w:tabs>
                <w:tab w:val="left" w:pos="3480"/>
                <w:tab w:val="left" w:pos="5280"/>
              </w:tabs>
            </w:pPr>
            <w:r>
              <w:tab/>
              <w:t xml:space="preserve">  Žiro-račun:</w:t>
            </w:r>
            <w:r>
              <w:tab/>
              <w:t>HR7623900011804800000</w:t>
            </w:r>
          </w:p>
          <w:p w14:paraId="50D5D06C" w14:textId="77777777" w:rsidR="00A014E9" w:rsidRDefault="00A014E9"/>
          <w:p w14:paraId="35A9904F" w14:textId="77777777" w:rsidR="00A014E9" w:rsidRDefault="00A014E9"/>
          <w:p w14:paraId="4511EEB5" w14:textId="77777777" w:rsidR="00A014E9" w:rsidRDefault="00A014E9"/>
          <w:p w14:paraId="5BFF5E95" w14:textId="77777777" w:rsidR="00A014E9" w:rsidRDefault="00A014E9"/>
          <w:p w14:paraId="6EDC693F" w14:textId="77777777" w:rsidR="00A014E9" w:rsidRDefault="00A014E9"/>
          <w:p w14:paraId="18BE7E0A" w14:textId="77777777" w:rsidR="00A014E9" w:rsidRDefault="00A014E9"/>
          <w:p w14:paraId="5EF60BB0" w14:textId="77777777" w:rsidR="00A014E9" w:rsidRDefault="00A014E9"/>
          <w:p w14:paraId="202B58C6" w14:textId="77777777" w:rsidR="00A014E9" w:rsidRDefault="00A014E9"/>
          <w:p w14:paraId="39F964BE" w14:textId="77777777" w:rsidR="00A014E9" w:rsidRDefault="00BC552D">
            <w:pPr>
              <w:tabs>
                <w:tab w:val="left" w:pos="2685"/>
              </w:tabs>
              <w:jc w:val="center"/>
              <w:rPr>
                <w:b/>
                <w:sz w:val="40"/>
                <w:szCs w:val="40"/>
              </w:rPr>
            </w:pPr>
            <w:r>
              <w:rPr>
                <w:b/>
                <w:sz w:val="40"/>
                <w:szCs w:val="40"/>
              </w:rPr>
              <w:t>BILJEŠKE</w:t>
            </w:r>
          </w:p>
          <w:p w14:paraId="2F9AAB6F" w14:textId="77777777" w:rsidR="00A014E9" w:rsidRDefault="00A014E9">
            <w:pPr>
              <w:rPr>
                <w:b/>
                <w:sz w:val="40"/>
                <w:szCs w:val="40"/>
              </w:rPr>
            </w:pPr>
          </w:p>
          <w:p w14:paraId="5BAF9611" w14:textId="77777777" w:rsidR="00A014E9" w:rsidRDefault="00BC552D">
            <w:pPr>
              <w:jc w:val="center"/>
              <w:rPr>
                <w:b/>
                <w:sz w:val="40"/>
                <w:szCs w:val="40"/>
              </w:rPr>
            </w:pPr>
            <w:r>
              <w:rPr>
                <w:b/>
                <w:sz w:val="40"/>
                <w:szCs w:val="40"/>
              </w:rPr>
              <w:t>UZ FINANCIJSKE IZVJEŠTAJE</w:t>
            </w:r>
          </w:p>
          <w:p w14:paraId="7A1CF4B8" w14:textId="77777777" w:rsidR="00A014E9" w:rsidRDefault="00A014E9"/>
          <w:p w14:paraId="43E54249" w14:textId="77777777" w:rsidR="00A014E9" w:rsidRDefault="00A014E9"/>
          <w:p w14:paraId="4D2CC5B5" w14:textId="77777777" w:rsidR="00A014E9" w:rsidRDefault="00A014E9"/>
          <w:p w14:paraId="49A98CC4" w14:textId="77777777" w:rsidR="00A014E9" w:rsidRDefault="00A014E9"/>
          <w:p w14:paraId="088A1725" w14:textId="77777777" w:rsidR="00A014E9" w:rsidRDefault="00A014E9"/>
          <w:p w14:paraId="34A6950C" w14:textId="77777777" w:rsidR="00A014E9" w:rsidRDefault="00A014E9"/>
          <w:p w14:paraId="75B0C672" w14:textId="77777777" w:rsidR="00A014E9" w:rsidRDefault="00A014E9"/>
          <w:p w14:paraId="19BA027F" w14:textId="77777777" w:rsidR="00A014E9" w:rsidRDefault="00A014E9"/>
          <w:p w14:paraId="0FFE7803" w14:textId="77777777" w:rsidR="00A014E9" w:rsidRDefault="00A014E9"/>
          <w:p w14:paraId="304ED592" w14:textId="77777777" w:rsidR="00A014E9" w:rsidRDefault="00A014E9"/>
          <w:p w14:paraId="5B640AA5" w14:textId="77777777" w:rsidR="00A014E9" w:rsidRDefault="00A014E9"/>
          <w:p w14:paraId="27F93628" w14:textId="77777777" w:rsidR="00A014E9" w:rsidRDefault="00A014E9"/>
          <w:p w14:paraId="1E9F6AAF" w14:textId="77777777" w:rsidR="00A014E9" w:rsidRDefault="00A014E9"/>
          <w:p w14:paraId="64CC805B" w14:textId="77777777" w:rsidR="00A014E9" w:rsidRDefault="00A014E9"/>
          <w:p w14:paraId="14651986" w14:textId="77777777" w:rsidR="00A014E9" w:rsidRDefault="00A014E9"/>
          <w:p w14:paraId="0590E3D4" w14:textId="77777777" w:rsidR="00A014E9" w:rsidRDefault="00A014E9"/>
          <w:p w14:paraId="2280EDB2" w14:textId="2ADD71D1" w:rsidR="00A014E9" w:rsidRDefault="005234B8">
            <w:pPr>
              <w:jc w:val="center"/>
              <w:rPr>
                <w:b/>
              </w:rPr>
            </w:pPr>
            <w:r>
              <w:rPr>
                <w:b/>
              </w:rPr>
              <w:t xml:space="preserve">Cestica, </w:t>
            </w:r>
            <w:r w:rsidR="00D94E15">
              <w:rPr>
                <w:b/>
              </w:rPr>
              <w:t>srpanj</w:t>
            </w:r>
            <w:r w:rsidR="00025F40">
              <w:rPr>
                <w:b/>
              </w:rPr>
              <w:t xml:space="preserve"> 2024</w:t>
            </w:r>
            <w:r w:rsidR="00BC552D">
              <w:rPr>
                <w:b/>
              </w:rPr>
              <w:t xml:space="preserve"> godine</w:t>
            </w:r>
          </w:p>
          <w:p w14:paraId="472B898D" w14:textId="77777777" w:rsidR="00A014E9" w:rsidRDefault="00A014E9"/>
          <w:p w14:paraId="6C48AF6D" w14:textId="77777777" w:rsidR="00A014E9" w:rsidRDefault="00A014E9"/>
        </w:tc>
      </w:tr>
    </w:tbl>
    <w:p w14:paraId="0B9F55B6" w14:textId="77777777" w:rsidR="00A014E9" w:rsidRDefault="00A014E9"/>
    <w:p w14:paraId="7AA7EEE5" w14:textId="77777777" w:rsidR="00A014E9" w:rsidRDefault="00BC552D">
      <w:pPr>
        <w:jc w:val="center"/>
        <w:rPr>
          <w:b/>
        </w:rPr>
      </w:pPr>
      <w:r>
        <w:rPr>
          <w:b/>
        </w:rPr>
        <w:lastRenderedPageBreak/>
        <w:t>BILJEŠKE UZ IZVJEŠTAJ O PRIHODIMA I RASHODIMA, PRIMICIMA I IZDACIMA</w:t>
      </w:r>
    </w:p>
    <w:p w14:paraId="1784C7D9" w14:textId="77777777" w:rsidR="00A014E9" w:rsidRDefault="00A014E9">
      <w:pPr>
        <w:pStyle w:val="Odlomakpopisa"/>
        <w:ind w:left="0"/>
        <w:rPr>
          <w:b/>
          <w:sz w:val="28"/>
          <w:szCs w:val="28"/>
        </w:rPr>
      </w:pPr>
    </w:p>
    <w:p w14:paraId="5BF37EA9" w14:textId="77777777" w:rsidR="00A014E9" w:rsidRDefault="00A014E9">
      <w:pPr>
        <w:pStyle w:val="Odlomakpopisa"/>
        <w:ind w:left="0"/>
        <w:rPr>
          <w:b/>
        </w:rPr>
      </w:pPr>
    </w:p>
    <w:p w14:paraId="274F0764" w14:textId="77777777" w:rsidR="00A014E9" w:rsidRDefault="00BC552D">
      <w:pPr>
        <w:pStyle w:val="Odlomakpopisa"/>
        <w:numPr>
          <w:ilvl w:val="0"/>
          <w:numId w:val="1"/>
        </w:numPr>
        <w:jc w:val="both"/>
        <w:rPr>
          <w:b/>
        </w:rPr>
      </w:pPr>
      <w:r>
        <w:rPr>
          <w:b/>
        </w:rPr>
        <w:t>PRIHODI POSLOVANJA</w:t>
      </w:r>
    </w:p>
    <w:p w14:paraId="1DDB53AF" w14:textId="77777777" w:rsidR="00A014E9" w:rsidRDefault="00A014E9">
      <w:pPr>
        <w:pStyle w:val="Odlomakpopisa"/>
        <w:jc w:val="both"/>
        <w:rPr>
          <w:b/>
        </w:rPr>
      </w:pPr>
    </w:p>
    <w:p w14:paraId="02261793" w14:textId="3666CA79" w:rsidR="00A014E9" w:rsidRDefault="00BC552D">
      <w:pPr>
        <w:pStyle w:val="Odlomakpopisa"/>
        <w:jc w:val="both"/>
      </w:pPr>
      <w:r>
        <w:rPr>
          <w:b/>
        </w:rPr>
        <w:tab/>
      </w:r>
      <w:r>
        <w:t>U razdoblju siječanj –</w:t>
      </w:r>
      <w:r w:rsidR="005234B8">
        <w:t xml:space="preserve"> </w:t>
      </w:r>
      <w:r w:rsidR="005014FA">
        <w:t>lipanj</w:t>
      </w:r>
      <w:r w:rsidR="005234B8">
        <w:t xml:space="preserve"> 2024</w:t>
      </w:r>
      <w:r>
        <w:t xml:space="preserve">. godine, Općina Cestica ostvarila je </w:t>
      </w:r>
      <w:r w:rsidR="0068247E">
        <w:t xml:space="preserve">prihode poslovanja </w:t>
      </w:r>
      <w:r w:rsidR="005234B8">
        <w:t xml:space="preserve">u iznosu od </w:t>
      </w:r>
      <w:r w:rsidR="005014FA">
        <w:t>1.692.097,52</w:t>
      </w:r>
      <w:r>
        <w:t xml:space="preserve"> eura i to kako slijedi:</w:t>
      </w:r>
    </w:p>
    <w:p w14:paraId="0A632252" w14:textId="77777777" w:rsidR="00A014E9" w:rsidRDefault="00A014E9">
      <w:pPr>
        <w:pStyle w:val="Odlomakpopisa"/>
        <w:jc w:val="both"/>
      </w:pPr>
    </w:p>
    <w:p w14:paraId="182854F2" w14:textId="3D18314A" w:rsidR="00A014E9" w:rsidRDefault="009C39A9">
      <w:pPr>
        <w:pStyle w:val="Odlomakpopisa"/>
        <w:numPr>
          <w:ilvl w:val="0"/>
          <w:numId w:val="2"/>
        </w:numPr>
        <w:jc w:val="both"/>
        <w:rPr>
          <w:b/>
        </w:rPr>
      </w:pPr>
      <w:r>
        <w:rPr>
          <w:b/>
        </w:rPr>
        <w:t>P</w:t>
      </w:r>
      <w:r w:rsidR="005234B8">
        <w:rPr>
          <w:b/>
        </w:rPr>
        <w:t xml:space="preserve">rihodi od poreza  – </w:t>
      </w:r>
      <w:r w:rsidR="005014FA">
        <w:rPr>
          <w:b/>
        </w:rPr>
        <w:t>728.025,29</w:t>
      </w:r>
      <w:r w:rsidR="00BC552D">
        <w:rPr>
          <w:b/>
        </w:rPr>
        <w:t xml:space="preserve"> eura</w:t>
      </w:r>
    </w:p>
    <w:p w14:paraId="5E4F9860" w14:textId="77777777" w:rsidR="00A014E9" w:rsidRDefault="00A014E9">
      <w:pPr>
        <w:pStyle w:val="Odlomakpopisa"/>
        <w:ind w:left="1770"/>
        <w:jc w:val="both"/>
        <w:rPr>
          <w:b/>
        </w:rPr>
      </w:pPr>
    </w:p>
    <w:p w14:paraId="2E958EFA" w14:textId="77777777" w:rsidR="00A014E9" w:rsidRDefault="00BC552D">
      <w:pPr>
        <w:pStyle w:val="Odlomakpopisa"/>
        <w:ind w:left="0"/>
      </w:pPr>
      <w:r>
        <w:rPr>
          <w:b/>
        </w:rPr>
        <w:tab/>
      </w:r>
      <w:r>
        <w:rPr>
          <w:b/>
        </w:rPr>
        <w:tab/>
      </w:r>
      <w:r>
        <w:t>Prihodi od poreza odnose se na poreze i prireze na dohodak od nesamostalnog rada, stalne poreze na nepokretnu imovinu (porez na kuće za odmor, porez na korištenje javne površine), povremene poreze na imovinu (porez na promet nekretnina), porez na promet (porez na potrošnju alkoholnih i bezalkoholnih pića).</w:t>
      </w:r>
    </w:p>
    <w:p w14:paraId="3A9AE4C9" w14:textId="77777777" w:rsidR="00A014E9" w:rsidRDefault="00A014E9">
      <w:pPr>
        <w:pStyle w:val="Odlomakpopisa"/>
        <w:ind w:left="0"/>
        <w:jc w:val="both"/>
        <w:rPr>
          <w:b/>
        </w:rPr>
      </w:pPr>
    </w:p>
    <w:p w14:paraId="6347D64C" w14:textId="29F3405D" w:rsidR="00A014E9" w:rsidRPr="0068247E" w:rsidRDefault="00BC552D">
      <w:pPr>
        <w:pStyle w:val="Odlomakpopisa"/>
        <w:ind w:left="0"/>
        <w:jc w:val="both"/>
        <w:rPr>
          <w:b/>
        </w:rPr>
      </w:pPr>
      <w:r>
        <w:rPr>
          <w:b/>
        </w:rPr>
        <w:tab/>
      </w:r>
      <w:r>
        <w:rPr>
          <w:b/>
        </w:rPr>
        <w:tab/>
        <w:t>Pomoći iz inozemstva i od subjekata unu</w:t>
      </w:r>
      <w:r w:rsidR="00AC20CE">
        <w:rPr>
          <w:b/>
        </w:rPr>
        <w:t xml:space="preserve">tar </w:t>
      </w:r>
      <w:r w:rsidR="00F76A2B">
        <w:rPr>
          <w:b/>
        </w:rPr>
        <w:t xml:space="preserve">općeg proračuna – </w:t>
      </w:r>
      <w:r w:rsidR="005014FA">
        <w:rPr>
          <w:b/>
        </w:rPr>
        <w:t>819.250,32</w:t>
      </w:r>
      <w:r>
        <w:rPr>
          <w:b/>
        </w:rPr>
        <w:t xml:space="preserve"> eura</w:t>
      </w:r>
    </w:p>
    <w:p w14:paraId="55F5154C" w14:textId="77777777" w:rsidR="00A014E9" w:rsidRDefault="00A014E9">
      <w:pPr>
        <w:jc w:val="both"/>
      </w:pPr>
    </w:p>
    <w:p w14:paraId="363EEFD5" w14:textId="7D787038" w:rsidR="00A014E9" w:rsidRDefault="00BC552D">
      <w:pPr>
        <w:jc w:val="both"/>
      </w:pPr>
      <w:r>
        <w:tab/>
      </w:r>
      <w:r>
        <w:tab/>
        <w:t>Ostvarene pomoći odnose se</w:t>
      </w:r>
      <w:r w:rsidR="002808B1">
        <w:t xml:space="preserve"> na tekuće pomoći proračunu </w:t>
      </w:r>
      <w:r>
        <w:t>iz drugih proračuna i izvanproračunskim korisnicima (tekuće pomoći iz državnog Proračuna – fiskalno izravnanje</w:t>
      </w:r>
      <w:r w:rsidR="0068247E">
        <w:t>, fiskalna održivost dječjih vrtića</w:t>
      </w:r>
      <w:r>
        <w:t>), kapitalne pomoći</w:t>
      </w:r>
      <w:r w:rsidR="005014FA">
        <w:t xml:space="preserve"> </w:t>
      </w:r>
      <w:r w:rsidR="00F76A2B">
        <w:t xml:space="preserve">iz </w:t>
      </w:r>
      <w:r w:rsidR="005014FA">
        <w:t xml:space="preserve">državnog, županijskog i </w:t>
      </w:r>
      <w:r w:rsidR="00F76A2B">
        <w:t>drugih proračuna</w:t>
      </w:r>
      <w:r>
        <w:t xml:space="preserve"> (</w:t>
      </w:r>
      <w:r w:rsidR="00F76A2B">
        <w:t xml:space="preserve">sanacija klizišta </w:t>
      </w:r>
      <w:proofErr w:type="spellStart"/>
      <w:r w:rsidR="00F76A2B">
        <w:t>Radovec</w:t>
      </w:r>
      <w:proofErr w:type="spellEnd"/>
      <w:r w:rsidR="005014FA">
        <w:t xml:space="preserve">, za cestu </w:t>
      </w:r>
      <w:proofErr w:type="spellStart"/>
      <w:r w:rsidR="005014FA">
        <w:t>Radovec</w:t>
      </w:r>
      <w:proofErr w:type="spellEnd"/>
      <w:r w:rsidR="005014FA">
        <w:t xml:space="preserve"> polje-Otok Virje-Faza 2, žuti spremnici – za odvajanje otpada, Mjera – Javni radovi, Mjera – Projekt Zaželi </w:t>
      </w:r>
      <w:r w:rsidR="00F76A2B">
        <w:t xml:space="preserve">). </w:t>
      </w:r>
    </w:p>
    <w:p w14:paraId="27839573" w14:textId="77777777" w:rsidR="00A014E9" w:rsidRDefault="00A014E9">
      <w:pPr>
        <w:jc w:val="both"/>
      </w:pPr>
    </w:p>
    <w:p w14:paraId="7E0912CC" w14:textId="759BE97F" w:rsidR="00A014E9" w:rsidRDefault="00F76A2B">
      <w:pPr>
        <w:pStyle w:val="Odlomakpopisa"/>
        <w:numPr>
          <w:ilvl w:val="0"/>
          <w:numId w:val="2"/>
        </w:numPr>
        <w:jc w:val="both"/>
      </w:pPr>
      <w:r>
        <w:rPr>
          <w:b/>
        </w:rPr>
        <w:t xml:space="preserve">Prihodi od imovine – </w:t>
      </w:r>
      <w:r w:rsidR="005014FA">
        <w:rPr>
          <w:b/>
        </w:rPr>
        <w:t>80.932,14</w:t>
      </w:r>
      <w:r>
        <w:rPr>
          <w:b/>
        </w:rPr>
        <w:t xml:space="preserve"> eura</w:t>
      </w:r>
    </w:p>
    <w:p w14:paraId="3D231AE3" w14:textId="77777777" w:rsidR="00A014E9" w:rsidRDefault="00A014E9">
      <w:pPr>
        <w:jc w:val="both"/>
      </w:pPr>
    </w:p>
    <w:p w14:paraId="06CB5D32" w14:textId="77777777" w:rsidR="00A014E9" w:rsidRDefault="00BC552D">
      <w:pPr>
        <w:jc w:val="both"/>
      </w:pPr>
      <w:r>
        <w:tab/>
      </w:r>
      <w:r>
        <w:tab/>
        <w:t>Prihodi od imovine ostvareni su od prihoda od financijske imovine (zatezne kamate), prihoda od nefinancijske imovine (naknade za koncesiju, zakupi, naknade za prostor elektrane, prihoda od korištenja sportske dvorane).</w:t>
      </w:r>
    </w:p>
    <w:p w14:paraId="42C2FBC4" w14:textId="77777777" w:rsidR="00A014E9" w:rsidRDefault="00A014E9">
      <w:pPr>
        <w:jc w:val="both"/>
      </w:pPr>
    </w:p>
    <w:p w14:paraId="4D41554F" w14:textId="723F8A04" w:rsidR="00A014E9" w:rsidRDefault="00BC552D">
      <w:pPr>
        <w:pStyle w:val="Odlomakpopisa"/>
        <w:numPr>
          <w:ilvl w:val="0"/>
          <w:numId w:val="2"/>
        </w:numPr>
        <w:jc w:val="both"/>
      </w:pPr>
      <w:r>
        <w:rPr>
          <w:b/>
        </w:rPr>
        <w:t>Prihodi od upravnih i administrativnih pristojbi, pristojbi p</w:t>
      </w:r>
      <w:r w:rsidR="00AC20CE">
        <w:rPr>
          <w:b/>
        </w:rPr>
        <w:t>o</w:t>
      </w:r>
      <w:r w:rsidR="00F76A2B">
        <w:rPr>
          <w:b/>
        </w:rPr>
        <w:t xml:space="preserve"> posebnim propisima – </w:t>
      </w:r>
      <w:r w:rsidR="005014FA">
        <w:rPr>
          <w:b/>
        </w:rPr>
        <w:t>61.120,81</w:t>
      </w:r>
      <w:r w:rsidR="00F76A2B">
        <w:rPr>
          <w:b/>
        </w:rPr>
        <w:t xml:space="preserve"> eur</w:t>
      </w:r>
      <w:r w:rsidR="005014FA">
        <w:rPr>
          <w:b/>
        </w:rPr>
        <w:t>o</w:t>
      </w:r>
    </w:p>
    <w:p w14:paraId="5E729FFF" w14:textId="77777777" w:rsidR="00A014E9" w:rsidRDefault="00A014E9">
      <w:pPr>
        <w:jc w:val="both"/>
      </w:pPr>
    </w:p>
    <w:p w14:paraId="6E70F3D8" w14:textId="77777777" w:rsidR="00A014E9" w:rsidRDefault="00BC552D">
      <w:pPr>
        <w:jc w:val="both"/>
      </w:pPr>
      <w:r>
        <w:tab/>
      </w:r>
      <w:r>
        <w:tab/>
        <w:t>Prihodi od upravnih i administrativnih pristojbi, te pristojbi po posebnim propisima ostvareni su od prihoda od upravnih i administrativnih pristojbi, prihoda po posebnim propisima, doprinosa za šume, komunalnih doprinosa, naknada (grobna, komunalna, legalizacija).</w:t>
      </w:r>
    </w:p>
    <w:p w14:paraId="7E47891F" w14:textId="77777777" w:rsidR="00A014E9" w:rsidRDefault="00A014E9">
      <w:pPr>
        <w:jc w:val="both"/>
      </w:pPr>
    </w:p>
    <w:p w14:paraId="19645A95" w14:textId="77777777" w:rsidR="00A014E9" w:rsidRDefault="00A014E9"/>
    <w:p w14:paraId="39F3C465" w14:textId="52EB715D" w:rsidR="00A014E9" w:rsidRDefault="00BC552D">
      <w:pPr>
        <w:pStyle w:val="Odlomakpopisa"/>
        <w:numPr>
          <w:ilvl w:val="0"/>
          <w:numId w:val="2"/>
        </w:numPr>
        <w:jc w:val="both"/>
      </w:pPr>
      <w:r>
        <w:rPr>
          <w:b/>
        </w:rPr>
        <w:t>Kazne, upravne m</w:t>
      </w:r>
      <w:r w:rsidR="0017753F">
        <w:rPr>
          <w:b/>
        </w:rPr>
        <w:t>j</w:t>
      </w:r>
      <w:r w:rsidR="00F76A2B">
        <w:rPr>
          <w:b/>
        </w:rPr>
        <w:t>ere i ostali prihodi – 2.</w:t>
      </w:r>
      <w:r w:rsidR="00FA7546">
        <w:rPr>
          <w:b/>
        </w:rPr>
        <w:t>768,96</w:t>
      </w:r>
      <w:r>
        <w:rPr>
          <w:b/>
        </w:rPr>
        <w:t xml:space="preserve"> eura</w:t>
      </w:r>
    </w:p>
    <w:p w14:paraId="57C22E5B" w14:textId="77777777" w:rsidR="00A014E9" w:rsidRDefault="00A014E9">
      <w:pPr>
        <w:jc w:val="both"/>
      </w:pPr>
    </w:p>
    <w:p w14:paraId="4F7946D4" w14:textId="77777777" w:rsidR="00A014E9" w:rsidRDefault="00BC552D">
      <w:pPr>
        <w:jc w:val="both"/>
      </w:pPr>
      <w:r>
        <w:tab/>
      </w:r>
      <w:r>
        <w:tab/>
        <w:t>Ostvareni prihodi odnose se na</w:t>
      </w:r>
      <w:r w:rsidR="00AC20CE">
        <w:t xml:space="preserve"> kazne i </w:t>
      </w:r>
      <w:r w:rsidR="0017753F">
        <w:t>ostale p</w:t>
      </w:r>
      <w:r w:rsidR="00F76A2B">
        <w:t>rihode</w:t>
      </w:r>
      <w:r w:rsidR="0017753F">
        <w:t xml:space="preserve">. </w:t>
      </w:r>
    </w:p>
    <w:p w14:paraId="7A9F10D3" w14:textId="77777777" w:rsidR="00A014E9" w:rsidRDefault="00A014E9">
      <w:pPr>
        <w:pStyle w:val="Odlomakpopisa"/>
        <w:jc w:val="both"/>
      </w:pPr>
    </w:p>
    <w:p w14:paraId="43555860" w14:textId="77777777" w:rsidR="00A014E9" w:rsidRDefault="00A014E9">
      <w:pPr>
        <w:pStyle w:val="Odlomakpopisa"/>
        <w:ind w:left="0" w:firstLine="142"/>
        <w:jc w:val="both"/>
        <w:rPr>
          <w:b/>
        </w:rPr>
      </w:pPr>
    </w:p>
    <w:p w14:paraId="3C2C401B" w14:textId="77777777" w:rsidR="00F76A2B" w:rsidRDefault="00F76A2B">
      <w:pPr>
        <w:pStyle w:val="Odlomakpopisa"/>
        <w:ind w:left="0" w:firstLine="142"/>
        <w:jc w:val="both"/>
        <w:rPr>
          <w:b/>
        </w:rPr>
      </w:pPr>
    </w:p>
    <w:p w14:paraId="08A40E80" w14:textId="77777777" w:rsidR="00F76A2B" w:rsidRDefault="00F76A2B">
      <w:pPr>
        <w:pStyle w:val="Odlomakpopisa"/>
        <w:ind w:left="0" w:firstLine="142"/>
        <w:jc w:val="both"/>
        <w:rPr>
          <w:b/>
        </w:rPr>
      </w:pPr>
    </w:p>
    <w:p w14:paraId="18CCEAF1" w14:textId="77777777" w:rsidR="00F76A2B" w:rsidRDefault="00F76A2B">
      <w:pPr>
        <w:pStyle w:val="Odlomakpopisa"/>
        <w:ind w:left="0" w:firstLine="142"/>
        <w:jc w:val="both"/>
        <w:rPr>
          <w:b/>
        </w:rPr>
      </w:pPr>
    </w:p>
    <w:p w14:paraId="085DDA00" w14:textId="77777777" w:rsidR="00F76A2B" w:rsidRDefault="00F76A2B">
      <w:pPr>
        <w:pStyle w:val="Odlomakpopisa"/>
        <w:ind w:left="0" w:firstLine="142"/>
        <w:jc w:val="both"/>
        <w:rPr>
          <w:b/>
        </w:rPr>
      </w:pPr>
    </w:p>
    <w:p w14:paraId="1380D931" w14:textId="77777777" w:rsidR="0017753F" w:rsidRDefault="0017753F">
      <w:pPr>
        <w:pStyle w:val="Odlomakpopisa"/>
        <w:ind w:left="0" w:firstLine="142"/>
        <w:jc w:val="both"/>
        <w:rPr>
          <w:b/>
        </w:rPr>
      </w:pPr>
    </w:p>
    <w:p w14:paraId="5118E033" w14:textId="77777777" w:rsidR="00A014E9" w:rsidRDefault="00A014E9">
      <w:pPr>
        <w:pStyle w:val="Odlomakpopisa"/>
        <w:ind w:left="0" w:firstLine="142"/>
        <w:jc w:val="both"/>
        <w:rPr>
          <w:b/>
        </w:rPr>
      </w:pPr>
    </w:p>
    <w:p w14:paraId="425DF598" w14:textId="77777777" w:rsidR="00A014E9" w:rsidRDefault="00BC552D">
      <w:pPr>
        <w:pStyle w:val="Odlomakpopisa"/>
        <w:numPr>
          <w:ilvl w:val="0"/>
          <w:numId w:val="1"/>
        </w:numPr>
        <w:jc w:val="both"/>
        <w:rPr>
          <w:b/>
        </w:rPr>
      </w:pPr>
      <w:r>
        <w:rPr>
          <w:b/>
        </w:rPr>
        <w:t>RASHODI POSLOVANJA</w:t>
      </w:r>
    </w:p>
    <w:p w14:paraId="29A3A5BB" w14:textId="77777777" w:rsidR="0017753F" w:rsidRDefault="0017753F" w:rsidP="0017753F">
      <w:pPr>
        <w:pStyle w:val="Odlomakpopisa"/>
        <w:jc w:val="both"/>
        <w:rPr>
          <w:b/>
        </w:rPr>
      </w:pPr>
    </w:p>
    <w:p w14:paraId="0619C4CA" w14:textId="77777777" w:rsidR="00A014E9" w:rsidRDefault="00A014E9">
      <w:pPr>
        <w:pStyle w:val="Odlomakpopisa"/>
        <w:ind w:left="0" w:firstLine="142"/>
        <w:jc w:val="both"/>
        <w:rPr>
          <w:b/>
        </w:rPr>
      </w:pPr>
    </w:p>
    <w:p w14:paraId="259F224C" w14:textId="6EE7863D" w:rsidR="00A014E9" w:rsidRDefault="00BC552D">
      <w:pPr>
        <w:pStyle w:val="Odlomakpopisa"/>
        <w:ind w:left="0" w:firstLine="142"/>
        <w:jc w:val="both"/>
      </w:pPr>
      <w:r>
        <w:rPr>
          <w:b/>
        </w:rPr>
        <w:tab/>
      </w:r>
      <w:r>
        <w:rPr>
          <w:b/>
        </w:rPr>
        <w:tab/>
      </w:r>
      <w:r w:rsidR="00EC343B">
        <w:t xml:space="preserve">U razdoblju siječanj – </w:t>
      </w:r>
      <w:r w:rsidR="00FA7546">
        <w:t>lipanj</w:t>
      </w:r>
      <w:r w:rsidR="00EC343B">
        <w:t xml:space="preserve"> 2024</w:t>
      </w:r>
      <w:r>
        <w:t>. godine, Općina Cestica ostvarila je ukupne rashode pos</w:t>
      </w:r>
      <w:r w:rsidR="00AC20CE">
        <w:t xml:space="preserve">lovanja u iznosu od </w:t>
      </w:r>
      <w:r w:rsidR="00FA7546">
        <w:t>1.219.230,63</w:t>
      </w:r>
      <w:r w:rsidR="008B6974">
        <w:t xml:space="preserve"> eur</w:t>
      </w:r>
      <w:r w:rsidR="00FA7546">
        <w:t>a</w:t>
      </w:r>
      <w:r>
        <w:t xml:space="preserve"> i to kako slijedi:</w:t>
      </w:r>
    </w:p>
    <w:p w14:paraId="64F377D4" w14:textId="77777777" w:rsidR="00A014E9" w:rsidRDefault="00A014E9">
      <w:pPr>
        <w:pStyle w:val="Odlomakpopisa"/>
        <w:ind w:left="0" w:firstLine="142"/>
        <w:jc w:val="both"/>
      </w:pPr>
    </w:p>
    <w:p w14:paraId="6B48DF06" w14:textId="77777777" w:rsidR="00A014E9" w:rsidRDefault="00A014E9">
      <w:pPr>
        <w:pStyle w:val="Odlomakpopisa"/>
        <w:ind w:left="0" w:firstLine="142"/>
        <w:jc w:val="both"/>
      </w:pPr>
    </w:p>
    <w:p w14:paraId="65A0CF4E" w14:textId="74262CCE" w:rsidR="00A014E9" w:rsidRDefault="00BC552D">
      <w:pPr>
        <w:pStyle w:val="Odlomakpopisa"/>
        <w:numPr>
          <w:ilvl w:val="0"/>
          <w:numId w:val="2"/>
        </w:numPr>
        <w:jc w:val="both"/>
      </w:pPr>
      <w:r>
        <w:rPr>
          <w:b/>
        </w:rPr>
        <w:t>R</w:t>
      </w:r>
      <w:r w:rsidR="00EC343B">
        <w:rPr>
          <w:b/>
        </w:rPr>
        <w:t xml:space="preserve">ashodi za zaposlene – </w:t>
      </w:r>
      <w:r w:rsidR="00FA7546">
        <w:rPr>
          <w:b/>
        </w:rPr>
        <w:t>157.153,46</w:t>
      </w:r>
      <w:r>
        <w:rPr>
          <w:b/>
        </w:rPr>
        <w:t xml:space="preserve"> eura</w:t>
      </w:r>
    </w:p>
    <w:p w14:paraId="653DD35A" w14:textId="77777777" w:rsidR="00A014E9" w:rsidRDefault="00A014E9">
      <w:pPr>
        <w:jc w:val="both"/>
      </w:pPr>
    </w:p>
    <w:p w14:paraId="0FE212BE" w14:textId="045A11B1" w:rsidR="00A014E9" w:rsidRDefault="00BC552D">
      <w:pPr>
        <w:jc w:val="both"/>
      </w:pPr>
      <w:r>
        <w:tab/>
      </w:r>
      <w:r>
        <w:tab/>
        <w:t>Rashodi za zaposlene ostvareni su za zaposlene na poslovima Opć</w:t>
      </w:r>
      <w:r w:rsidR="00EC343B">
        <w:t>ine – Jedinstveni upravni odjel</w:t>
      </w:r>
      <w:r w:rsidR="00FA7546">
        <w:t>, te djelatnike Programa javnih radova – Radom za zajednicu i sebe.</w:t>
      </w:r>
    </w:p>
    <w:p w14:paraId="6EF5BDD7" w14:textId="77777777" w:rsidR="00A014E9" w:rsidRDefault="00A014E9">
      <w:pPr>
        <w:jc w:val="both"/>
      </w:pPr>
    </w:p>
    <w:p w14:paraId="6480D17F" w14:textId="7FDC7542" w:rsidR="00A014E9" w:rsidRDefault="00BC552D">
      <w:pPr>
        <w:pStyle w:val="Odlomakpopisa"/>
        <w:numPr>
          <w:ilvl w:val="0"/>
          <w:numId w:val="2"/>
        </w:numPr>
        <w:jc w:val="both"/>
      </w:pPr>
      <w:r>
        <w:rPr>
          <w:b/>
        </w:rPr>
        <w:t xml:space="preserve">Materijalni </w:t>
      </w:r>
      <w:r w:rsidR="00EC343B">
        <w:rPr>
          <w:b/>
        </w:rPr>
        <w:t xml:space="preserve">rashodi – </w:t>
      </w:r>
      <w:r w:rsidR="00FA7546">
        <w:rPr>
          <w:b/>
        </w:rPr>
        <w:t>553.156,71</w:t>
      </w:r>
      <w:r w:rsidR="00AC20CE">
        <w:rPr>
          <w:b/>
        </w:rPr>
        <w:t xml:space="preserve"> eur</w:t>
      </w:r>
      <w:r w:rsidR="00FA7546">
        <w:rPr>
          <w:b/>
        </w:rPr>
        <w:t>o</w:t>
      </w:r>
    </w:p>
    <w:p w14:paraId="3CF1E0A9" w14:textId="77777777" w:rsidR="00A014E9" w:rsidRDefault="00A014E9">
      <w:pPr>
        <w:pStyle w:val="Odlomakpopisa"/>
        <w:ind w:left="1770"/>
        <w:jc w:val="both"/>
      </w:pPr>
    </w:p>
    <w:p w14:paraId="26447FF9" w14:textId="77777777" w:rsidR="00A014E9" w:rsidRDefault="00BC552D">
      <w:pPr>
        <w:pStyle w:val="Odlomakpopisa"/>
        <w:ind w:left="0"/>
        <w:jc w:val="both"/>
      </w:pPr>
      <w:r>
        <w:tab/>
      </w:r>
      <w:r>
        <w:tab/>
        <w:t>Ostvareni materijalni rashodi odnose se na naknade troškova zaposlenima (povećanje cijena), rashode za materijal i energiju, rashode za usluge (</w:t>
      </w:r>
      <w:r w:rsidR="008B6974">
        <w:t>povećanje cijena komunalnih, tekućih i investicijskih održavanja)</w:t>
      </w:r>
      <w:r w:rsidR="0017753F">
        <w:t xml:space="preserve"> i ostale nespomenute rashode</w:t>
      </w:r>
      <w:r w:rsidR="008B6974">
        <w:t xml:space="preserve"> (isplate naknada predstavničkim tijelima, povjerenstvima i dr. naknade, povećanje pristojba i naknada radi naplate ovrha na komunalnu i grobnu naknadu).</w:t>
      </w:r>
    </w:p>
    <w:p w14:paraId="2CEE3F5C" w14:textId="77777777" w:rsidR="00A014E9" w:rsidRDefault="00A014E9">
      <w:pPr>
        <w:pStyle w:val="Odlomakpopisa"/>
        <w:ind w:left="0"/>
        <w:jc w:val="both"/>
      </w:pPr>
    </w:p>
    <w:p w14:paraId="4B018656" w14:textId="413B93CF" w:rsidR="00A014E9" w:rsidRDefault="00AC20CE">
      <w:pPr>
        <w:pStyle w:val="Odlomakpopisa"/>
        <w:numPr>
          <w:ilvl w:val="0"/>
          <w:numId w:val="2"/>
        </w:numPr>
        <w:jc w:val="both"/>
        <w:rPr>
          <w:b/>
        </w:rPr>
      </w:pPr>
      <w:r>
        <w:rPr>
          <w:b/>
        </w:rPr>
        <w:t>Fin</w:t>
      </w:r>
      <w:r w:rsidR="008B6974">
        <w:rPr>
          <w:b/>
        </w:rPr>
        <w:t xml:space="preserve">ancijski rashodi – </w:t>
      </w:r>
      <w:r w:rsidR="00FA7546">
        <w:rPr>
          <w:b/>
        </w:rPr>
        <w:t>19.086,90</w:t>
      </w:r>
      <w:r w:rsidR="00BC552D">
        <w:rPr>
          <w:b/>
        </w:rPr>
        <w:t xml:space="preserve"> eura</w:t>
      </w:r>
    </w:p>
    <w:p w14:paraId="148B69E3" w14:textId="77777777" w:rsidR="00A014E9" w:rsidRDefault="00A014E9">
      <w:pPr>
        <w:jc w:val="both"/>
        <w:rPr>
          <w:b/>
        </w:rPr>
      </w:pPr>
    </w:p>
    <w:p w14:paraId="4369D85F" w14:textId="77777777" w:rsidR="00A014E9" w:rsidRDefault="00BC552D">
      <w:pPr>
        <w:jc w:val="both"/>
      </w:pPr>
      <w:r>
        <w:rPr>
          <w:b/>
        </w:rPr>
        <w:tab/>
      </w:r>
      <w:r>
        <w:rPr>
          <w:b/>
        </w:rPr>
        <w:tab/>
      </w:r>
      <w:r>
        <w:t>Ostvareni financijski rashodi odnose se na kamate za primljene kredite i zajmove, te ostale financijske ras</w:t>
      </w:r>
      <w:r w:rsidR="008B6974">
        <w:t>hode (naknada banke).</w:t>
      </w:r>
    </w:p>
    <w:p w14:paraId="4E9E831C" w14:textId="77777777" w:rsidR="00A014E9" w:rsidRDefault="00A014E9">
      <w:pPr>
        <w:jc w:val="both"/>
      </w:pPr>
    </w:p>
    <w:p w14:paraId="5F3D2A18" w14:textId="51815665" w:rsidR="00FA7546" w:rsidRPr="00FA7546" w:rsidRDefault="00FA7546" w:rsidP="00FA7546">
      <w:pPr>
        <w:pStyle w:val="Odlomakpopisa"/>
        <w:numPr>
          <w:ilvl w:val="0"/>
          <w:numId w:val="2"/>
        </w:numPr>
        <w:jc w:val="both"/>
      </w:pPr>
      <w:r>
        <w:rPr>
          <w:b/>
          <w:bCs/>
        </w:rPr>
        <w:t>Subvencije – 36,36 eura</w:t>
      </w:r>
    </w:p>
    <w:p w14:paraId="422E3486" w14:textId="77777777" w:rsidR="00FA7546" w:rsidRDefault="00FA7546" w:rsidP="00FA7546">
      <w:pPr>
        <w:ind w:left="1410"/>
        <w:jc w:val="both"/>
      </w:pPr>
    </w:p>
    <w:p w14:paraId="044CC21A" w14:textId="0FBF19D1" w:rsidR="00FA7546" w:rsidRDefault="00FA7546" w:rsidP="00FA7546">
      <w:pPr>
        <w:ind w:left="1416"/>
        <w:jc w:val="both"/>
      </w:pPr>
      <w:r>
        <w:t>Ostvareni rashodi odnose se na subvencioniranu kamatu obrtnika.</w:t>
      </w:r>
    </w:p>
    <w:p w14:paraId="3218B7C4" w14:textId="77777777" w:rsidR="00A014E9" w:rsidRDefault="00A014E9">
      <w:pPr>
        <w:jc w:val="both"/>
      </w:pPr>
    </w:p>
    <w:p w14:paraId="794EB7EF" w14:textId="5B8BF135" w:rsidR="00A014E9" w:rsidRDefault="008B6974">
      <w:pPr>
        <w:pStyle w:val="Odlomakpopisa"/>
        <w:numPr>
          <w:ilvl w:val="0"/>
          <w:numId w:val="2"/>
        </w:numPr>
        <w:jc w:val="both"/>
        <w:rPr>
          <w:b/>
        </w:rPr>
      </w:pPr>
      <w:r>
        <w:rPr>
          <w:b/>
        </w:rPr>
        <w:t>Pomoći dane u</w:t>
      </w:r>
      <w:r w:rsidR="00BC552D">
        <w:rPr>
          <w:b/>
        </w:rPr>
        <w:t xml:space="preserve"> inozemstvo i un</w:t>
      </w:r>
      <w:r w:rsidR="00AC20CE">
        <w:rPr>
          <w:b/>
        </w:rPr>
        <w:t>utar općeg proraču</w:t>
      </w:r>
      <w:r>
        <w:rPr>
          <w:b/>
        </w:rPr>
        <w:t xml:space="preserve">na – </w:t>
      </w:r>
      <w:r w:rsidR="00FA7546">
        <w:rPr>
          <w:b/>
        </w:rPr>
        <w:t>22.507,31</w:t>
      </w:r>
      <w:r w:rsidR="00BC552D">
        <w:rPr>
          <w:b/>
        </w:rPr>
        <w:t xml:space="preserve"> eur</w:t>
      </w:r>
      <w:r w:rsidR="00FA7546">
        <w:rPr>
          <w:b/>
        </w:rPr>
        <w:t>o</w:t>
      </w:r>
    </w:p>
    <w:p w14:paraId="5BF354F1" w14:textId="77777777" w:rsidR="00A014E9" w:rsidRDefault="00A014E9">
      <w:pPr>
        <w:pStyle w:val="Odlomakpopisa"/>
        <w:ind w:left="1770"/>
        <w:jc w:val="both"/>
      </w:pPr>
    </w:p>
    <w:p w14:paraId="210E8AFA" w14:textId="77777777" w:rsidR="00A014E9" w:rsidRDefault="00BC552D">
      <w:pPr>
        <w:jc w:val="both"/>
      </w:pPr>
      <w:r>
        <w:tab/>
      </w:r>
      <w:r>
        <w:tab/>
        <w:t>Tekuće pomoći proračunskim korisnicima drugih proračuna odnose se na financiranje nastavnika OŠ Cestica na produženom boravku.</w:t>
      </w:r>
    </w:p>
    <w:p w14:paraId="45F6621A" w14:textId="77777777" w:rsidR="00A014E9" w:rsidRDefault="00A014E9">
      <w:pPr>
        <w:jc w:val="both"/>
      </w:pPr>
    </w:p>
    <w:p w14:paraId="181E4BA6" w14:textId="38743326" w:rsidR="00A014E9" w:rsidRDefault="00BC552D">
      <w:pPr>
        <w:pStyle w:val="Odlomakpopisa"/>
        <w:numPr>
          <w:ilvl w:val="0"/>
          <w:numId w:val="2"/>
        </w:numPr>
        <w:jc w:val="both"/>
        <w:rPr>
          <w:b/>
        </w:rPr>
      </w:pPr>
      <w:r>
        <w:rPr>
          <w:b/>
        </w:rPr>
        <w:t>Naknada građanima i kućanstvima, na temelju osigura</w:t>
      </w:r>
      <w:r w:rsidR="00F76E2D">
        <w:rPr>
          <w:b/>
        </w:rPr>
        <w:t xml:space="preserve">nja i druge naknade – </w:t>
      </w:r>
      <w:r w:rsidR="00FA7546">
        <w:rPr>
          <w:b/>
        </w:rPr>
        <w:t>262.295,21</w:t>
      </w:r>
      <w:r w:rsidR="000F2938">
        <w:rPr>
          <w:b/>
        </w:rPr>
        <w:t xml:space="preserve"> eur</w:t>
      </w:r>
      <w:r w:rsidR="00FA7546">
        <w:rPr>
          <w:b/>
        </w:rPr>
        <w:t>o</w:t>
      </w:r>
    </w:p>
    <w:p w14:paraId="5D48EEBA" w14:textId="77777777" w:rsidR="00A014E9" w:rsidRDefault="00A014E9">
      <w:pPr>
        <w:jc w:val="both"/>
        <w:rPr>
          <w:b/>
        </w:rPr>
      </w:pPr>
    </w:p>
    <w:p w14:paraId="51FB4417" w14:textId="1530E3AA" w:rsidR="00A014E9" w:rsidRDefault="00BC552D">
      <w:pPr>
        <w:jc w:val="both"/>
      </w:pPr>
      <w:r>
        <w:rPr>
          <w:b/>
        </w:rPr>
        <w:tab/>
      </w:r>
      <w:r>
        <w:rPr>
          <w:b/>
        </w:rPr>
        <w:tab/>
      </w:r>
      <w:r>
        <w:t>Ostvarene naknade odnose se na stipendije, sufinanciranje dječj</w:t>
      </w:r>
      <w:r w:rsidR="00FA7546">
        <w:t>ih</w:t>
      </w:r>
      <w:r>
        <w:t xml:space="preserve"> vrtića, </w:t>
      </w:r>
      <w:r w:rsidR="00F76E2D">
        <w:t xml:space="preserve">pomoć roditeljima novorođene djece, </w:t>
      </w:r>
      <w:r>
        <w:t xml:space="preserve">stanovanje, zbrinjavanje građevinskog otpada, </w:t>
      </w:r>
      <w:r w:rsidR="002808B1">
        <w:t xml:space="preserve">troškovi </w:t>
      </w:r>
      <w:r w:rsidR="000F2938">
        <w:t>ogrjev</w:t>
      </w:r>
      <w:r w:rsidR="002808B1">
        <w:t>a</w:t>
      </w:r>
      <w:r w:rsidR="000F2938">
        <w:t xml:space="preserve"> za socijalno ugrožene osobe, </w:t>
      </w:r>
      <w:r>
        <w:t>te ostale naknade građanima i kućanstvima iz Programa socijalne skrbi.</w:t>
      </w:r>
    </w:p>
    <w:p w14:paraId="2F6FFD20" w14:textId="77777777" w:rsidR="00A014E9" w:rsidRDefault="00A014E9">
      <w:pPr>
        <w:jc w:val="both"/>
      </w:pPr>
    </w:p>
    <w:p w14:paraId="764E7523" w14:textId="63C0B2DD" w:rsidR="00A014E9" w:rsidRDefault="00BC552D">
      <w:pPr>
        <w:pStyle w:val="Odlomakpopisa"/>
        <w:numPr>
          <w:ilvl w:val="0"/>
          <w:numId w:val="2"/>
        </w:numPr>
        <w:jc w:val="both"/>
        <w:rPr>
          <w:b/>
        </w:rPr>
      </w:pPr>
      <w:r>
        <w:rPr>
          <w:b/>
        </w:rPr>
        <w:t xml:space="preserve">Ostali rashodi – </w:t>
      </w:r>
      <w:r w:rsidR="00FA7546">
        <w:rPr>
          <w:b/>
        </w:rPr>
        <w:t>204.994,68</w:t>
      </w:r>
      <w:r w:rsidR="00F76E2D">
        <w:rPr>
          <w:b/>
        </w:rPr>
        <w:t xml:space="preserve"> eura</w:t>
      </w:r>
    </w:p>
    <w:p w14:paraId="3AF0A89D" w14:textId="77777777" w:rsidR="00A014E9" w:rsidRDefault="00A014E9">
      <w:pPr>
        <w:jc w:val="both"/>
        <w:rPr>
          <w:b/>
        </w:rPr>
      </w:pPr>
    </w:p>
    <w:p w14:paraId="3D817444" w14:textId="77777777" w:rsidR="00F76E2D" w:rsidRDefault="00BC552D">
      <w:pPr>
        <w:jc w:val="both"/>
      </w:pPr>
      <w:r>
        <w:rPr>
          <w:b/>
        </w:rPr>
        <w:tab/>
      </w:r>
      <w:r>
        <w:rPr>
          <w:b/>
        </w:rPr>
        <w:tab/>
      </w:r>
      <w:r>
        <w:t>Ostvareni ostali rashodi odnose se na tekuće i kapitalne donacije udrugama</w:t>
      </w:r>
      <w:r w:rsidR="00F76E2D">
        <w:t xml:space="preserve"> i sportskim društvima s područja Općine Cestica. </w:t>
      </w:r>
    </w:p>
    <w:p w14:paraId="2A561764" w14:textId="77777777" w:rsidR="00A014E9" w:rsidRDefault="00A014E9">
      <w:pPr>
        <w:jc w:val="both"/>
      </w:pPr>
    </w:p>
    <w:p w14:paraId="35F36D17" w14:textId="77777777" w:rsidR="00FA7546" w:rsidRDefault="00FA7546">
      <w:pPr>
        <w:jc w:val="both"/>
      </w:pPr>
    </w:p>
    <w:p w14:paraId="43CC2421" w14:textId="77777777" w:rsidR="00F76E2D" w:rsidRDefault="00F76E2D">
      <w:pPr>
        <w:jc w:val="both"/>
      </w:pPr>
    </w:p>
    <w:p w14:paraId="0992E6CD" w14:textId="77777777" w:rsidR="00A014E9" w:rsidRDefault="00BC552D">
      <w:pPr>
        <w:pStyle w:val="Odlomakpopisa"/>
        <w:numPr>
          <w:ilvl w:val="0"/>
          <w:numId w:val="1"/>
        </w:numPr>
        <w:jc w:val="both"/>
        <w:rPr>
          <w:b/>
        </w:rPr>
      </w:pPr>
      <w:r>
        <w:rPr>
          <w:b/>
        </w:rPr>
        <w:lastRenderedPageBreak/>
        <w:t>PRIHODI OD PRODAJE NEFINANCIJSKE IMOVINE</w:t>
      </w:r>
    </w:p>
    <w:p w14:paraId="63ACEDA9" w14:textId="77777777" w:rsidR="000F2938" w:rsidRDefault="000F2938" w:rsidP="000F2938">
      <w:pPr>
        <w:pStyle w:val="Odlomakpopisa"/>
        <w:jc w:val="both"/>
        <w:rPr>
          <w:b/>
        </w:rPr>
      </w:pPr>
    </w:p>
    <w:p w14:paraId="7C264628" w14:textId="77777777" w:rsidR="00A014E9" w:rsidRDefault="00A014E9">
      <w:pPr>
        <w:jc w:val="both"/>
        <w:rPr>
          <w:b/>
        </w:rPr>
      </w:pPr>
    </w:p>
    <w:p w14:paraId="635E5D99" w14:textId="77C95C25" w:rsidR="00A014E9" w:rsidRDefault="00BC552D">
      <w:pPr>
        <w:jc w:val="both"/>
      </w:pPr>
      <w:r>
        <w:rPr>
          <w:b/>
        </w:rPr>
        <w:tab/>
      </w:r>
      <w:r>
        <w:rPr>
          <w:b/>
        </w:rPr>
        <w:tab/>
      </w:r>
      <w:r w:rsidR="00D219ED">
        <w:t xml:space="preserve">U razdoblju siječanj – </w:t>
      </w:r>
      <w:r w:rsidR="00FA7546">
        <w:t>lipanj</w:t>
      </w:r>
      <w:r w:rsidR="00D219ED">
        <w:t xml:space="preserve"> 2024</w:t>
      </w:r>
      <w:r>
        <w:t>. godine, Općina Cestica ostvarila je prihode od prodaje nefinancijske imovine u iznosu</w:t>
      </w:r>
      <w:r w:rsidR="00A27695">
        <w:t xml:space="preserve"> od </w:t>
      </w:r>
      <w:r w:rsidR="00FA7546">
        <w:t>58.117,18</w:t>
      </w:r>
      <w:r w:rsidR="00D033F6">
        <w:t xml:space="preserve"> eura</w:t>
      </w:r>
      <w:r>
        <w:t xml:space="preserve">  i to kako slijedi:</w:t>
      </w:r>
    </w:p>
    <w:p w14:paraId="3639942B" w14:textId="77777777" w:rsidR="00D033F6" w:rsidRDefault="00D033F6">
      <w:pPr>
        <w:jc w:val="both"/>
      </w:pPr>
    </w:p>
    <w:p w14:paraId="59F60A70" w14:textId="113C3489" w:rsidR="00D033F6" w:rsidRPr="00D033F6" w:rsidRDefault="00D033F6" w:rsidP="00D033F6">
      <w:pPr>
        <w:pStyle w:val="Odlomakpopisa"/>
        <w:numPr>
          <w:ilvl w:val="0"/>
          <w:numId w:val="2"/>
        </w:numPr>
        <w:jc w:val="both"/>
      </w:pPr>
      <w:r>
        <w:rPr>
          <w:b/>
        </w:rPr>
        <w:t xml:space="preserve">Prihodi od prodaje </w:t>
      </w:r>
      <w:proofErr w:type="spellStart"/>
      <w:r>
        <w:rPr>
          <w:b/>
        </w:rPr>
        <w:t>neproizvedene</w:t>
      </w:r>
      <w:proofErr w:type="spellEnd"/>
      <w:r w:rsidR="00D219ED">
        <w:rPr>
          <w:b/>
        </w:rPr>
        <w:t xml:space="preserve"> dugotrajne imovine – </w:t>
      </w:r>
      <w:r w:rsidR="00FA7546">
        <w:rPr>
          <w:b/>
        </w:rPr>
        <w:t>48.278,52</w:t>
      </w:r>
      <w:r>
        <w:rPr>
          <w:b/>
        </w:rPr>
        <w:t xml:space="preserve"> eura</w:t>
      </w:r>
    </w:p>
    <w:p w14:paraId="4EFB5C34" w14:textId="77777777" w:rsidR="00D033F6" w:rsidRDefault="00D033F6" w:rsidP="00D033F6">
      <w:pPr>
        <w:jc w:val="both"/>
      </w:pPr>
    </w:p>
    <w:p w14:paraId="1C0D17DA" w14:textId="77777777" w:rsidR="00D033F6" w:rsidRDefault="00D033F6" w:rsidP="00D033F6">
      <w:pPr>
        <w:ind w:left="1410"/>
        <w:jc w:val="both"/>
      </w:pPr>
      <w:r>
        <w:t>Ostvareni prihodi odnose se na prodaju zemljišta odnosno nekretnina.</w:t>
      </w:r>
    </w:p>
    <w:p w14:paraId="3D58BB52" w14:textId="77777777" w:rsidR="00A014E9" w:rsidRDefault="00A014E9">
      <w:pPr>
        <w:jc w:val="both"/>
      </w:pPr>
    </w:p>
    <w:p w14:paraId="10170A50" w14:textId="57DDDE20" w:rsidR="00A014E9" w:rsidRDefault="00BC552D">
      <w:pPr>
        <w:pStyle w:val="Odlomakpopisa"/>
        <w:numPr>
          <w:ilvl w:val="0"/>
          <w:numId w:val="2"/>
        </w:numPr>
        <w:jc w:val="both"/>
      </w:pPr>
      <w:r>
        <w:rPr>
          <w:b/>
        </w:rPr>
        <w:t>Prihodi od prodaje proizve</w:t>
      </w:r>
      <w:r w:rsidR="00A27695">
        <w:rPr>
          <w:b/>
        </w:rPr>
        <w:t>de</w:t>
      </w:r>
      <w:r w:rsidR="00D219ED">
        <w:rPr>
          <w:b/>
        </w:rPr>
        <w:t xml:space="preserve">ne dugotrajne imovine – </w:t>
      </w:r>
      <w:r w:rsidR="00FA7546">
        <w:rPr>
          <w:b/>
        </w:rPr>
        <w:t>9.838,66</w:t>
      </w:r>
      <w:r w:rsidR="00D033F6">
        <w:rPr>
          <w:b/>
        </w:rPr>
        <w:t xml:space="preserve"> eura</w:t>
      </w:r>
    </w:p>
    <w:p w14:paraId="5EF36A84" w14:textId="77777777" w:rsidR="00A014E9" w:rsidRDefault="00A014E9">
      <w:pPr>
        <w:jc w:val="both"/>
      </w:pPr>
    </w:p>
    <w:p w14:paraId="3B4A206C" w14:textId="77777777" w:rsidR="00A014E9" w:rsidRDefault="00BC552D">
      <w:r>
        <w:tab/>
      </w:r>
      <w:r>
        <w:tab/>
        <w:t xml:space="preserve">Ostvareni prihodi odnose se na </w:t>
      </w:r>
      <w:r w:rsidR="00A27695">
        <w:t xml:space="preserve">stambene objekte (uplata </w:t>
      </w:r>
      <w:proofErr w:type="spellStart"/>
      <w:r w:rsidR="00A27695">
        <w:t>Agancije</w:t>
      </w:r>
      <w:proofErr w:type="spellEnd"/>
      <w:r w:rsidR="00A27695">
        <w:t xml:space="preserve"> za pravni promet i posredovanje - stanovi), te </w:t>
      </w:r>
      <w:r>
        <w:t>ostale građevinske objekte (prodaja grobnih mjesta</w:t>
      </w:r>
      <w:r w:rsidR="00D033F6">
        <w:t xml:space="preserve"> sa okvirom</w:t>
      </w:r>
      <w:r>
        <w:t>).</w:t>
      </w:r>
    </w:p>
    <w:p w14:paraId="25CA9A3D" w14:textId="77777777" w:rsidR="00A014E9" w:rsidRDefault="00A014E9">
      <w:pPr>
        <w:jc w:val="both"/>
      </w:pPr>
    </w:p>
    <w:p w14:paraId="688BE92E" w14:textId="77777777" w:rsidR="00A014E9" w:rsidRDefault="00A014E9">
      <w:pPr>
        <w:jc w:val="both"/>
      </w:pPr>
    </w:p>
    <w:p w14:paraId="5A7D6D70" w14:textId="77777777" w:rsidR="00A014E9" w:rsidRDefault="00BC552D">
      <w:pPr>
        <w:pStyle w:val="Odlomakpopisa"/>
        <w:numPr>
          <w:ilvl w:val="0"/>
          <w:numId w:val="1"/>
        </w:numPr>
        <w:jc w:val="both"/>
        <w:rPr>
          <w:b/>
        </w:rPr>
      </w:pPr>
      <w:r>
        <w:rPr>
          <w:b/>
        </w:rPr>
        <w:t xml:space="preserve">RASHODI ZA NABAVU NEFINANCIJSKE IMOVINE </w:t>
      </w:r>
    </w:p>
    <w:p w14:paraId="18DC58D4" w14:textId="77777777" w:rsidR="00D033F6" w:rsidRDefault="00D033F6" w:rsidP="00D033F6">
      <w:pPr>
        <w:pStyle w:val="Odlomakpopisa"/>
        <w:jc w:val="both"/>
        <w:rPr>
          <w:b/>
        </w:rPr>
      </w:pPr>
    </w:p>
    <w:p w14:paraId="58486926" w14:textId="77777777" w:rsidR="00A014E9" w:rsidRDefault="00A014E9">
      <w:pPr>
        <w:jc w:val="both"/>
        <w:rPr>
          <w:b/>
        </w:rPr>
      </w:pPr>
    </w:p>
    <w:p w14:paraId="6CF6B01E" w14:textId="59488DD7" w:rsidR="00A014E9" w:rsidRDefault="00BC552D">
      <w:r>
        <w:rPr>
          <w:b/>
        </w:rPr>
        <w:tab/>
      </w:r>
      <w:r>
        <w:rPr>
          <w:b/>
        </w:rPr>
        <w:tab/>
      </w:r>
      <w:r>
        <w:t>U razdoblju siječanj –</w:t>
      </w:r>
      <w:r w:rsidR="00D219ED">
        <w:t xml:space="preserve"> </w:t>
      </w:r>
      <w:r w:rsidR="00920C69">
        <w:t>lipanj</w:t>
      </w:r>
      <w:r w:rsidR="00D219ED">
        <w:t xml:space="preserve"> 2024</w:t>
      </w:r>
      <w:r>
        <w:t xml:space="preserve">. godine, Općina Cestica ostvarila je rashode za nabavu nefinancijske imovine u iznosu od </w:t>
      </w:r>
      <w:r w:rsidR="00920C69">
        <w:t>1.134.217,65</w:t>
      </w:r>
      <w:r>
        <w:t xml:space="preserve"> eura i to kako slijedi:</w:t>
      </w:r>
    </w:p>
    <w:p w14:paraId="4ECF5C85" w14:textId="77777777" w:rsidR="00A014E9" w:rsidRDefault="00A014E9"/>
    <w:p w14:paraId="041D2A45" w14:textId="2BE94D78" w:rsidR="00A014E9" w:rsidRDefault="00BC552D">
      <w:pPr>
        <w:pStyle w:val="Odlomakpopisa"/>
        <w:numPr>
          <w:ilvl w:val="0"/>
          <w:numId w:val="2"/>
        </w:numPr>
        <w:rPr>
          <w:b/>
        </w:rPr>
      </w:pPr>
      <w:r>
        <w:rPr>
          <w:b/>
        </w:rPr>
        <w:t xml:space="preserve">Rashodi za nabavu </w:t>
      </w:r>
      <w:proofErr w:type="spellStart"/>
      <w:r>
        <w:rPr>
          <w:b/>
        </w:rPr>
        <w:t>neproizvedene</w:t>
      </w:r>
      <w:proofErr w:type="spellEnd"/>
      <w:r>
        <w:rPr>
          <w:b/>
        </w:rPr>
        <w:t xml:space="preserve"> du</w:t>
      </w:r>
      <w:r w:rsidR="00D033F6">
        <w:rPr>
          <w:b/>
        </w:rPr>
        <w:t xml:space="preserve">gotrajne imovine – </w:t>
      </w:r>
      <w:r w:rsidR="00920C69">
        <w:rPr>
          <w:b/>
        </w:rPr>
        <w:t>350.857,77</w:t>
      </w:r>
      <w:r>
        <w:rPr>
          <w:b/>
        </w:rPr>
        <w:t xml:space="preserve"> eura</w:t>
      </w:r>
    </w:p>
    <w:p w14:paraId="6DEB4546" w14:textId="77777777" w:rsidR="00A014E9" w:rsidRDefault="00BC552D">
      <w:r>
        <w:t xml:space="preserve"> </w:t>
      </w:r>
    </w:p>
    <w:p w14:paraId="75CD6EB6" w14:textId="77777777" w:rsidR="00A014E9" w:rsidRDefault="00BC552D">
      <w:pPr>
        <w:ind w:left="1410"/>
      </w:pPr>
      <w:r>
        <w:t>Ostvareni rashodi</w:t>
      </w:r>
      <w:r w:rsidR="00D033F6">
        <w:t xml:space="preserve"> o</w:t>
      </w:r>
      <w:r w:rsidR="00D219ED">
        <w:t>dnose se</w:t>
      </w:r>
      <w:r w:rsidR="00D033F6">
        <w:t xml:space="preserve"> na rekonstrukciju postojeće zgrade – Društveni dom Gornje Vratno.</w:t>
      </w:r>
    </w:p>
    <w:p w14:paraId="651D25B0" w14:textId="77777777" w:rsidR="00A014E9" w:rsidRDefault="00A014E9"/>
    <w:p w14:paraId="2A3BCE98" w14:textId="75E830A3" w:rsidR="00A014E9" w:rsidRDefault="00BC552D">
      <w:pPr>
        <w:pStyle w:val="Odlomakpopisa"/>
        <w:numPr>
          <w:ilvl w:val="0"/>
          <w:numId w:val="2"/>
        </w:numPr>
        <w:jc w:val="both"/>
        <w:rPr>
          <w:b/>
        </w:rPr>
      </w:pPr>
      <w:r>
        <w:rPr>
          <w:b/>
        </w:rPr>
        <w:t>Rashodi za nabavu proizveden</w:t>
      </w:r>
      <w:r w:rsidR="00A27695">
        <w:rPr>
          <w:b/>
        </w:rPr>
        <w:t>e</w:t>
      </w:r>
      <w:r w:rsidR="00D219ED">
        <w:rPr>
          <w:b/>
        </w:rPr>
        <w:t xml:space="preserve"> dugotrajne imovine – </w:t>
      </w:r>
      <w:r w:rsidR="00920C69">
        <w:rPr>
          <w:b/>
        </w:rPr>
        <w:t>749.086,13</w:t>
      </w:r>
      <w:r w:rsidR="00D219ED">
        <w:rPr>
          <w:b/>
        </w:rPr>
        <w:t xml:space="preserve"> eura</w:t>
      </w:r>
    </w:p>
    <w:p w14:paraId="53716825" w14:textId="77777777" w:rsidR="00A014E9" w:rsidRDefault="00A014E9">
      <w:pPr>
        <w:jc w:val="both"/>
        <w:rPr>
          <w:b/>
        </w:rPr>
      </w:pPr>
    </w:p>
    <w:p w14:paraId="40B545DB" w14:textId="14FF9949" w:rsidR="00A014E9" w:rsidRDefault="00BC552D">
      <w:r>
        <w:rPr>
          <w:b/>
        </w:rPr>
        <w:tab/>
      </w:r>
      <w:r>
        <w:rPr>
          <w:b/>
        </w:rPr>
        <w:tab/>
      </w:r>
      <w:r>
        <w:t>Ostvareni rashodi odnose se na građevinske objekte (</w:t>
      </w:r>
      <w:r w:rsidR="00A27695">
        <w:t>dogradnja i nadogradnja dječjeg vrtića, rekonstrukcija nerazvrstanih cesta</w:t>
      </w:r>
      <w:r w:rsidR="00D033F6">
        <w:t xml:space="preserve">, </w:t>
      </w:r>
      <w:r w:rsidR="00D219ED">
        <w:t>sanaciju klizišta</w:t>
      </w:r>
      <w:r w:rsidR="00920C69">
        <w:t>, izgradnja kanala za oborinsku odvodnju</w:t>
      </w:r>
      <w:r w:rsidR="00815A17">
        <w:t xml:space="preserve">), </w:t>
      </w:r>
      <w:r>
        <w:t>opremu i strojeve (</w:t>
      </w:r>
      <w:r w:rsidR="00D033F6">
        <w:t xml:space="preserve">nabava </w:t>
      </w:r>
      <w:r w:rsidR="00D219ED">
        <w:t>računala</w:t>
      </w:r>
      <w:r w:rsidR="00D033F6">
        <w:t>,</w:t>
      </w:r>
      <w:r w:rsidR="00920C69">
        <w:t xml:space="preserve"> ormara za registratore,</w:t>
      </w:r>
      <w:r w:rsidR="00D033F6">
        <w:t xml:space="preserve"> </w:t>
      </w:r>
      <w:r>
        <w:t xml:space="preserve">nabava </w:t>
      </w:r>
      <w:r w:rsidR="00815A17">
        <w:t>žutih spremnika za odlaganje plastike</w:t>
      </w:r>
      <w:r w:rsidR="00B267FE">
        <w:t>, skladišni kontejner – Otok Virje</w:t>
      </w:r>
      <w:r w:rsidR="00A27695">
        <w:t xml:space="preserve">), </w:t>
      </w:r>
      <w:r w:rsidR="00815A17">
        <w:t>te nematerijalnu proizvedenu imovinu (izrada glavnog projekta za sanaciju klizišta</w:t>
      </w:r>
      <w:r w:rsidR="00B267FE">
        <w:t>, izrada idejnog projekta – kupalište Cestica</w:t>
      </w:r>
      <w:r w:rsidR="00815A17">
        <w:t>)</w:t>
      </w:r>
      <w:r w:rsidR="00A27695">
        <w:t xml:space="preserve">. </w:t>
      </w:r>
    </w:p>
    <w:p w14:paraId="0545CA6A" w14:textId="77777777" w:rsidR="00A014E9" w:rsidRDefault="00A014E9"/>
    <w:p w14:paraId="6172EE8A" w14:textId="77777777" w:rsidR="00815A17" w:rsidRDefault="00815A17">
      <w:pPr>
        <w:jc w:val="both"/>
      </w:pPr>
    </w:p>
    <w:p w14:paraId="11362084" w14:textId="77777777" w:rsidR="00A17EC0" w:rsidRDefault="00A17EC0" w:rsidP="00A17EC0">
      <w:pPr>
        <w:pStyle w:val="Odlomakpopisa"/>
        <w:numPr>
          <w:ilvl w:val="0"/>
          <w:numId w:val="1"/>
        </w:numPr>
        <w:jc w:val="both"/>
        <w:rPr>
          <w:b/>
        </w:rPr>
      </w:pPr>
      <w:r>
        <w:rPr>
          <w:b/>
        </w:rPr>
        <w:t>PRIMICI OD FINANCIJSKE IMOVINE I ZADUŽIVANJA</w:t>
      </w:r>
    </w:p>
    <w:p w14:paraId="648A2F82" w14:textId="77777777" w:rsidR="00A17EC0" w:rsidRDefault="00A17EC0" w:rsidP="00A17EC0">
      <w:pPr>
        <w:jc w:val="both"/>
        <w:rPr>
          <w:b/>
        </w:rPr>
      </w:pPr>
    </w:p>
    <w:p w14:paraId="244D79FA" w14:textId="322FDB48" w:rsidR="00A17EC0" w:rsidRDefault="00A17EC0" w:rsidP="00A17EC0">
      <w:pPr>
        <w:jc w:val="both"/>
      </w:pPr>
      <w:r>
        <w:rPr>
          <w:b/>
        </w:rPr>
        <w:tab/>
      </w:r>
      <w:r>
        <w:rPr>
          <w:b/>
        </w:rPr>
        <w:tab/>
      </w:r>
      <w:r w:rsidR="00815A17">
        <w:t xml:space="preserve">U razdoblju siječanj – </w:t>
      </w:r>
      <w:r w:rsidR="00B267FE">
        <w:t>lipanj</w:t>
      </w:r>
      <w:r w:rsidR="00815A17">
        <w:t xml:space="preserve"> 2024</w:t>
      </w:r>
      <w:r>
        <w:t xml:space="preserve">. godine, Općina Cestica ostvarila je primitke od financijske imovine i zaduživanja u iznosu od </w:t>
      </w:r>
      <w:r w:rsidR="00B267FE">
        <w:t>866.051,00</w:t>
      </w:r>
      <w:r>
        <w:t xml:space="preserve"> eur</w:t>
      </w:r>
      <w:r w:rsidR="00B267FE">
        <w:t>o</w:t>
      </w:r>
      <w:r>
        <w:t xml:space="preserve"> i to kako slijedi:</w:t>
      </w:r>
    </w:p>
    <w:p w14:paraId="4B4D26F0" w14:textId="77777777" w:rsidR="00A17EC0" w:rsidRDefault="00A17EC0" w:rsidP="00A17EC0">
      <w:pPr>
        <w:jc w:val="both"/>
      </w:pPr>
    </w:p>
    <w:p w14:paraId="69DBAB16" w14:textId="77777777" w:rsidR="00EA7F19" w:rsidRDefault="00EA7F19" w:rsidP="00A17EC0">
      <w:pPr>
        <w:jc w:val="both"/>
      </w:pPr>
    </w:p>
    <w:p w14:paraId="2B3F6C65" w14:textId="5D6C31E0" w:rsidR="00A17EC0" w:rsidRDefault="00A17EC0" w:rsidP="00A17EC0">
      <w:pPr>
        <w:pStyle w:val="Odlomakpopisa"/>
        <w:numPr>
          <w:ilvl w:val="0"/>
          <w:numId w:val="2"/>
        </w:numPr>
        <w:jc w:val="both"/>
      </w:pPr>
      <w:r>
        <w:rPr>
          <w:b/>
        </w:rPr>
        <w:t>Pri</w:t>
      </w:r>
      <w:r w:rsidR="00815A17">
        <w:rPr>
          <w:b/>
        </w:rPr>
        <w:t xml:space="preserve">mici od zaduživanja – </w:t>
      </w:r>
      <w:r w:rsidR="00B267FE">
        <w:rPr>
          <w:b/>
        </w:rPr>
        <w:t>866.051,00</w:t>
      </w:r>
      <w:r>
        <w:rPr>
          <w:b/>
        </w:rPr>
        <w:t xml:space="preserve"> eur</w:t>
      </w:r>
      <w:r w:rsidR="00B267FE">
        <w:rPr>
          <w:b/>
        </w:rPr>
        <w:t>o</w:t>
      </w:r>
    </w:p>
    <w:p w14:paraId="3B2E2CC4" w14:textId="77777777" w:rsidR="00A17EC0" w:rsidRDefault="00A17EC0" w:rsidP="00A17EC0">
      <w:pPr>
        <w:jc w:val="both"/>
      </w:pPr>
    </w:p>
    <w:p w14:paraId="75783F61" w14:textId="77777777" w:rsidR="00A17EC0" w:rsidRDefault="00A17EC0" w:rsidP="00A17EC0">
      <w:pPr>
        <w:ind w:left="708" w:firstLine="708"/>
        <w:jc w:val="both"/>
      </w:pPr>
      <w:r>
        <w:t xml:space="preserve">Primici se odnose na primljeni kredit od kreditnih institucija u javnom sektoru –  primitak </w:t>
      </w:r>
      <w:r w:rsidR="00093387">
        <w:t xml:space="preserve">kredita za rekonstrukciju, dogradnju i </w:t>
      </w:r>
      <w:proofErr w:type="spellStart"/>
      <w:r w:rsidR="00093387">
        <w:t>nadogr</w:t>
      </w:r>
      <w:r w:rsidR="00815A17">
        <w:t>adnjuu</w:t>
      </w:r>
      <w:proofErr w:type="spellEnd"/>
      <w:r w:rsidR="00815A17">
        <w:t xml:space="preserve"> dječjeg vrtića u Cestici, </w:t>
      </w:r>
      <w:r w:rsidR="00815A17">
        <w:lastRenderedPageBreak/>
        <w:t>rekonstrukciju postojeće građevine javne i društvene namjene – društveni dom</w:t>
      </w:r>
      <w:r w:rsidR="00EA7F19">
        <w:t xml:space="preserve"> Gornje Vratno.</w:t>
      </w:r>
    </w:p>
    <w:p w14:paraId="212466D3" w14:textId="77777777" w:rsidR="00EA7F19" w:rsidRDefault="00EA7F19" w:rsidP="00A17EC0">
      <w:pPr>
        <w:ind w:left="708" w:firstLine="708"/>
        <w:jc w:val="both"/>
      </w:pPr>
    </w:p>
    <w:p w14:paraId="7B8FBBA2" w14:textId="77777777" w:rsidR="00A17EC0" w:rsidRDefault="00A17EC0">
      <w:pPr>
        <w:jc w:val="both"/>
      </w:pPr>
    </w:p>
    <w:p w14:paraId="541E23B2" w14:textId="77777777" w:rsidR="00EA7F19" w:rsidRDefault="00EA7F19">
      <w:pPr>
        <w:jc w:val="both"/>
      </w:pPr>
    </w:p>
    <w:p w14:paraId="234C4898" w14:textId="77777777" w:rsidR="00A014E9" w:rsidRDefault="00BC552D">
      <w:pPr>
        <w:pStyle w:val="Odlomakpopisa"/>
        <w:numPr>
          <w:ilvl w:val="0"/>
          <w:numId w:val="1"/>
        </w:numPr>
        <w:jc w:val="both"/>
        <w:rPr>
          <w:b/>
        </w:rPr>
      </w:pPr>
      <w:r>
        <w:rPr>
          <w:b/>
        </w:rPr>
        <w:t>IZDACI ZA FINANCIJSKU IMOVINU I OTPLATE ZAJMOVA</w:t>
      </w:r>
    </w:p>
    <w:p w14:paraId="4089BC65" w14:textId="77777777" w:rsidR="00A014E9" w:rsidRDefault="00A014E9">
      <w:pPr>
        <w:jc w:val="both"/>
        <w:rPr>
          <w:b/>
        </w:rPr>
      </w:pPr>
    </w:p>
    <w:p w14:paraId="7F0D4BF9" w14:textId="77777777" w:rsidR="003B7E53" w:rsidRDefault="003B7E53">
      <w:pPr>
        <w:jc w:val="both"/>
        <w:rPr>
          <w:b/>
        </w:rPr>
      </w:pPr>
    </w:p>
    <w:p w14:paraId="3C289521" w14:textId="44F3C282" w:rsidR="00A014E9" w:rsidRDefault="00BC552D">
      <w:pPr>
        <w:jc w:val="both"/>
      </w:pPr>
      <w:r>
        <w:rPr>
          <w:b/>
        </w:rPr>
        <w:tab/>
      </w:r>
      <w:r>
        <w:rPr>
          <w:b/>
        </w:rPr>
        <w:tab/>
      </w:r>
      <w:r>
        <w:t>U ra</w:t>
      </w:r>
      <w:r w:rsidR="00D003A9">
        <w:t xml:space="preserve">zdoblju siječanj – </w:t>
      </w:r>
      <w:r w:rsidR="00B267FE">
        <w:t xml:space="preserve">lipanj </w:t>
      </w:r>
      <w:r w:rsidR="00D003A9">
        <w:t>2024</w:t>
      </w:r>
      <w:r>
        <w:t>. godine, Općina Cestica je ostvarila izdatak za financijsku imovinu i otplat</w:t>
      </w:r>
      <w:r w:rsidR="00B436B8">
        <w:t>e zajmo</w:t>
      </w:r>
      <w:r w:rsidR="00D003A9">
        <w:t xml:space="preserve">va u iznosu od </w:t>
      </w:r>
      <w:r w:rsidR="00B267FE">
        <w:t>52.139,88</w:t>
      </w:r>
      <w:r>
        <w:t xml:space="preserve"> eura  i to kako slijedi:</w:t>
      </w:r>
    </w:p>
    <w:p w14:paraId="7BEDEE9F" w14:textId="77777777" w:rsidR="00A014E9" w:rsidRDefault="00A014E9">
      <w:pPr>
        <w:jc w:val="both"/>
      </w:pPr>
    </w:p>
    <w:p w14:paraId="71E84F95" w14:textId="516CD15B" w:rsidR="00A014E9" w:rsidRDefault="00BC552D">
      <w:pPr>
        <w:pStyle w:val="Odlomakpopisa"/>
        <w:numPr>
          <w:ilvl w:val="0"/>
          <w:numId w:val="2"/>
        </w:numPr>
        <w:jc w:val="both"/>
        <w:rPr>
          <w:b/>
        </w:rPr>
      </w:pPr>
      <w:r>
        <w:rPr>
          <w:b/>
        </w:rPr>
        <w:t>Izdaci za otplatu glavnice primljeni</w:t>
      </w:r>
      <w:r w:rsidR="00D003A9">
        <w:rPr>
          <w:b/>
        </w:rPr>
        <w:t xml:space="preserve">h kredita i zajmova – </w:t>
      </w:r>
      <w:r w:rsidR="00B267FE">
        <w:rPr>
          <w:b/>
        </w:rPr>
        <w:t>52.139,88</w:t>
      </w:r>
      <w:r w:rsidR="00093387">
        <w:rPr>
          <w:b/>
        </w:rPr>
        <w:t xml:space="preserve"> </w:t>
      </w:r>
      <w:r>
        <w:rPr>
          <w:b/>
        </w:rPr>
        <w:t>eura</w:t>
      </w:r>
    </w:p>
    <w:p w14:paraId="7841F0DA" w14:textId="77777777" w:rsidR="00A014E9" w:rsidRDefault="00A014E9">
      <w:pPr>
        <w:jc w:val="both"/>
        <w:rPr>
          <w:b/>
        </w:rPr>
      </w:pPr>
    </w:p>
    <w:p w14:paraId="14C1C06D" w14:textId="77777777" w:rsidR="00A014E9" w:rsidRDefault="00BC552D">
      <w:pPr>
        <w:ind w:firstLine="708"/>
        <w:jc w:val="both"/>
      </w:pPr>
      <w:r>
        <w:t>Ostvareni izdaci odnose se na otpla</w:t>
      </w:r>
      <w:r w:rsidR="00D003A9">
        <w:t>tu</w:t>
      </w:r>
      <w:r>
        <w:t xml:space="preserve"> kredita HBOR-u – kulturni centar Cestica. </w:t>
      </w:r>
    </w:p>
    <w:p w14:paraId="67FFD85B" w14:textId="77777777" w:rsidR="00A014E9" w:rsidRDefault="00A014E9">
      <w:pPr>
        <w:ind w:left="1410"/>
        <w:jc w:val="both"/>
      </w:pPr>
    </w:p>
    <w:p w14:paraId="5D1C1531" w14:textId="77777777" w:rsidR="00A014E9" w:rsidRDefault="00A014E9">
      <w:pPr>
        <w:jc w:val="both"/>
      </w:pPr>
    </w:p>
    <w:p w14:paraId="1965D57D" w14:textId="55CED513" w:rsidR="00A014E9" w:rsidRDefault="00BC552D">
      <w:pPr>
        <w:jc w:val="both"/>
        <w:rPr>
          <w:b/>
        </w:rPr>
      </w:pPr>
      <w:r>
        <w:tab/>
      </w:r>
      <w:r>
        <w:tab/>
      </w:r>
      <w:r>
        <w:rPr>
          <w:b/>
        </w:rPr>
        <w:t>Ukupni prihodi i primici os</w:t>
      </w:r>
      <w:r w:rsidR="00D003A9">
        <w:rPr>
          <w:b/>
        </w:rPr>
        <w:t xml:space="preserve">tvareni u iznosu od </w:t>
      </w:r>
      <w:r w:rsidR="00B267FE">
        <w:rPr>
          <w:b/>
        </w:rPr>
        <w:t>2.616.265,70</w:t>
      </w:r>
      <w:r>
        <w:rPr>
          <w:b/>
        </w:rPr>
        <w:t xml:space="preserve"> eura, te ukupni rashodi i izdaci ostvareni u iznosu od </w:t>
      </w:r>
      <w:r w:rsidR="00B267FE">
        <w:rPr>
          <w:b/>
        </w:rPr>
        <w:t>2.405.588,16</w:t>
      </w:r>
      <w:r w:rsidR="00D003A9">
        <w:rPr>
          <w:b/>
        </w:rPr>
        <w:t xml:space="preserve"> eura</w:t>
      </w:r>
      <w:r>
        <w:rPr>
          <w:b/>
        </w:rPr>
        <w:t xml:space="preserve">, rezultiraju  </w:t>
      </w:r>
      <w:r w:rsidR="00093387">
        <w:rPr>
          <w:b/>
        </w:rPr>
        <w:t>viškom</w:t>
      </w:r>
      <w:r>
        <w:rPr>
          <w:b/>
        </w:rPr>
        <w:t xml:space="preserve"> prihoda i primitaka u iznosu od </w:t>
      </w:r>
      <w:r w:rsidR="00B267FE">
        <w:rPr>
          <w:b/>
        </w:rPr>
        <w:t xml:space="preserve">210.677,54 </w:t>
      </w:r>
      <w:r>
        <w:rPr>
          <w:b/>
        </w:rPr>
        <w:t xml:space="preserve">eura, što sa manjkom prihoda i primitaka – preneseni u iznosu od </w:t>
      </w:r>
      <w:r w:rsidR="00D003A9">
        <w:rPr>
          <w:b/>
        </w:rPr>
        <w:t>767.899,34</w:t>
      </w:r>
      <w:r>
        <w:rPr>
          <w:b/>
        </w:rPr>
        <w:t xml:space="preserve"> eura čini manjak prihoda i primitaka za pokriće u slijedećem </w:t>
      </w:r>
      <w:r w:rsidR="00B436B8">
        <w:rPr>
          <w:b/>
        </w:rPr>
        <w:t xml:space="preserve">razdoblju u iznosu od </w:t>
      </w:r>
      <w:r w:rsidR="00B267FE">
        <w:rPr>
          <w:b/>
        </w:rPr>
        <w:t>557.221,80</w:t>
      </w:r>
      <w:r>
        <w:rPr>
          <w:b/>
        </w:rPr>
        <w:t xml:space="preserve"> eura.</w:t>
      </w:r>
    </w:p>
    <w:p w14:paraId="72BBEA55" w14:textId="77777777" w:rsidR="00A014E9" w:rsidRDefault="00BC552D">
      <w:pPr>
        <w:jc w:val="both"/>
        <w:rPr>
          <w:b/>
        </w:rPr>
      </w:pPr>
      <w:r>
        <w:rPr>
          <w:b/>
        </w:rPr>
        <w:tab/>
      </w:r>
    </w:p>
    <w:p w14:paraId="2E19BB7C" w14:textId="77777777" w:rsidR="00A014E9" w:rsidRDefault="00BC552D">
      <w:pPr>
        <w:rPr>
          <w:b/>
        </w:rPr>
      </w:pPr>
      <w:r>
        <w:rPr>
          <w:b/>
        </w:rPr>
        <w:tab/>
      </w:r>
      <w:r>
        <w:rPr>
          <w:b/>
        </w:rPr>
        <w:tab/>
      </w:r>
    </w:p>
    <w:p w14:paraId="2C3A6096" w14:textId="44B6B392" w:rsidR="00A014E9" w:rsidRDefault="00BC552D">
      <w:pPr>
        <w:ind w:firstLine="708"/>
        <w:rPr>
          <w:b/>
        </w:rPr>
      </w:pPr>
      <w:r>
        <w:rPr>
          <w:b/>
        </w:rPr>
        <w:t>Stanje novčanih sredstava na kraju izvješt</w:t>
      </w:r>
      <w:r w:rsidR="00093387">
        <w:rPr>
          <w:b/>
        </w:rPr>
        <w:t>a</w:t>
      </w:r>
      <w:r w:rsidR="00D003A9">
        <w:rPr>
          <w:b/>
        </w:rPr>
        <w:t xml:space="preserve">jnog razdoblja iznosi </w:t>
      </w:r>
      <w:r w:rsidR="00A43825">
        <w:rPr>
          <w:b/>
        </w:rPr>
        <w:t>97.222,49</w:t>
      </w:r>
      <w:r w:rsidR="00093387">
        <w:rPr>
          <w:b/>
        </w:rPr>
        <w:t xml:space="preserve"> </w:t>
      </w:r>
      <w:r>
        <w:rPr>
          <w:b/>
        </w:rPr>
        <w:t>eura.</w:t>
      </w:r>
    </w:p>
    <w:p w14:paraId="56981A7B" w14:textId="77777777" w:rsidR="00A014E9" w:rsidRDefault="00A014E9">
      <w:pPr>
        <w:rPr>
          <w:b/>
        </w:rPr>
      </w:pPr>
    </w:p>
    <w:p w14:paraId="243CBF2C" w14:textId="639F20BC" w:rsidR="00A014E9" w:rsidRDefault="00BC552D">
      <w:pPr>
        <w:pStyle w:val="Tijeloteksta"/>
        <w:jc w:val="both"/>
        <w:rPr>
          <w:bCs/>
        </w:rPr>
      </w:pPr>
      <w:r>
        <w:rPr>
          <w:b/>
        </w:rPr>
        <w:tab/>
      </w:r>
      <w:r>
        <w:rPr>
          <w:bCs/>
        </w:rPr>
        <w:t>Stanje žiro računa Proračuna Općine Cestica IBAN: HR76239</w:t>
      </w:r>
      <w:r w:rsidR="00093387">
        <w:rPr>
          <w:bCs/>
        </w:rPr>
        <w:t>00011804800000 na dan 3</w:t>
      </w:r>
      <w:r w:rsidR="00B267FE">
        <w:rPr>
          <w:bCs/>
        </w:rPr>
        <w:t>0</w:t>
      </w:r>
      <w:r w:rsidR="00B436B8">
        <w:rPr>
          <w:bCs/>
        </w:rPr>
        <w:t xml:space="preserve">. </w:t>
      </w:r>
      <w:r w:rsidR="00B267FE">
        <w:rPr>
          <w:bCs/>
        </w:rPr>
        <w:t>lipnja</w:t>
      </w:r>
      <w:r w:rsidR="00D003A9">
        <w:rPr>
          <w:bCs/>
        </w:rPr>
        <w:t xml:space="preserve"> 2024</w:t>
      </w:r>
      <w:r w:rsidR="00B436B8">
        <w:rPr>
          <w:bCs/>
        </w:rPr>
        <w:t xml:space="preserve">. godine iznosi </w:t>
      </w:r>
      <w:r w:rsidR="00B267FE">
        <w:rPr>
          <w:bCs/>
        </w:rPr>
        <w:t>97.186,54</w:t>
      </w:r>
      <w:r w:rsidR="00D003A9">
        <w:rPr>
          <w:bCs/>
        </w:rPr>
        <w:t xml:space="preserve"> eur</w:t>
      </w:r>
      <w:r w:rsidR="00B267FE">
        <w:rPr>
          <w:bCs/>
        </w:rPr>
        <w:t>a</w:t>
      </w:r>
      <w:r>
        <w:rPr>
          <w:bCs/>
        </w:rPr>
        <w:t xml:space="preserve">. Općina Cestica ima odobreni minus po navedenom žiro računu na iznos </w:t>
      </w:r>
      <w:r w:rsidR="00D003A9">
        <w:rPr>
          <w:bCs/>
        </w:rPr>
        <w:t>od 265.445,62 eura do 31.01.2025</w:t>
      </w:r>
      <w:r>
        <w:rPr>
          <w:bCs/>
        </w:rPr>
        <w:t>. godine.</w:t>
      </w:r>
    </w:p>
    <w:p w14:paraId="497EB055" w14:textId="2CB46902" w:rsidR="00A014E9" w:rsidRPr="00D003A9" w:rsidRDefault="00BC552D">
      <w:pPr>
        <w:jc w:val="both"/>
        <w:rPr>
          <w:bCs/>
        </w:rPr>
      </w:pPr>
      <w:r>
        <w:rPr>
          <w:bCs/>
        </w:rPr>
        <w:t>S</w:t>
      </w:r>
      <w:r w:rsidR="00093387">
        <w:rPr>
          <w:bCs/>
        </w:rPr>
        <w:t>tanje blagajne na dan 3</w:t>
      </w:r>
      <w:r w:rsidR="00B267FE">
        <w:rPr>
          <w:bCs/>
        </w:rPr>
        <w:t>0</w:t>
      </w:r>
      <w:r w:rsidR="00B436B8">
        <w:rPr>
          <w:bCs/>
        </w:rPr>
        <w:t xml:space="preserve">. </w:t>
      </w:r>
      <w:r w:rsidR="00B267FE">
        <w:rPr>
          <w:bCs/>
        </w:rPr>
        <w:t>lipnja</w:t>
      </w:r>
      <w:r w:rsidR="00D003A9">
        <w:rPr>
          <w:bCs/>
        </w:rPr>
        <w:t xml:space="preserve"> 2024. godine iznosi </w:t>
      </w:r>
      <w:r w:rsidR="00B267FE">
        <w:rPr>
          <w:bCs/>
        </w:rPr>
        <w:t>35,95</w:t>
      </w:r>
      <w:r>
        <w:rPr>
          <w:bCs/>
        </w:rPr>
        <w:t xml:space="preserve"> eura.</w:t>
      </w:r>
    </w:p>
    <w:p w14:paraId="1C3F934F" w14:textId="77777777" w:rsidR="00A014E9" w:rsidRDefault="00A014E9">
      <w:pPr>
        <w:rPr>
          <w:b/>
        </w:rPr>
      </w:pPr>
    </w:p>
    <w:p w14:paraId="4E02FCCA" w14:textId="77777777" w:rsidR="002808B1" w:rsidRDefault="002808B1">
      <w:pPr>
        <w:rPr>
          <w:b/>
        </w:rPr>
      </w:pPr>
    </w:p>
    <w:p w14:paraId="63A8A8F9" w14:textId="77777777" w:rsidR="002808B1" w:rsidRDefault="002808B1">
      <w:pPr>
        <w:rPr>
          <w:b/>
        </w:rPr>
      </w:pPr>
    </w:p>
    <w:p w14:paraId="58673F42" w14:textId="77777777" w:rsidR="00A014E9" w:rsidRDefault="00BC552D">
      <w:pPr>
        <w:jc w:val="center"/>
        <w:rPr>
          <w:b/>
        </w:rPr>
      </w:pPr>
      <w:r>
        <w:rPr>
          <w:b/>
        </w:rPr>
        <w:t>BILJEŠKE UZ IZVJEŠTAJ O OBVEZAMA</w:t>
      </w:r>
    </w:p>
    <w:p w14:paraId="0BF2A8E9" w14:textId="77777777" w:rsidR="00A014E9" w:rsidRDefault="00A014E9">
      <w:pPr>
        <w:jc w:val="center"/>
        <w:rPr>
          <w:b/>
        </w:rPr>
      </w:pPr>
    </w:p>
    <w:p w14:paraId="7746B5A1" w14:textId="77777777" w:rsidR="002248DB" w:rsidRDefault="002248DB">
      <w:pPr>
        <w:jc w:val="center"/>
        <w:rPr>
          <w:b/>
        </w:rPr>
      </w:pPr>
    </w:p>
    <w:p w14:paraId="6EB2CA29" w14:textId="24E1F433" w:rsidR="00A014E9" w:rsidRDefault="00BC552D">
      <w:pPr>
        <w:jc w:val="both"/>
      </w:pPr>
      <w:r>
        <w:rPr>
          <w:b/>
        </w:rPr>
        <w:tab/>
      </w:r>
      <w:r>
        <w:t>Općina Cestica u</w:t>
      </w:r>
      <w:r w:rsidR="00B436B8">
        <w:t xml:space="preserve"> razdob</w:t>
      </w:r>
      <w:r w:rsidR="00E7256A">
        <w:t>lju od 01. siječnja do 3</w:t>
      </w:r>
      <w:r w:rsidR="00B267FE">
        <w:t>0</w:t>
      </w:r>
      <w:r>
        <w:t xml:space="preserve">. </w:t>
      </w:r>
      <w:r w:rsidR="00B267FE">
        <w:t>lipnja</w:t>
      </w:r>
      <w:r w:rsidR="00D003A9">
        <w:t xml:space="preserve"> 2024</w:t>
      </w:r>
      <w:r>
        <w:t xml:space="preserve">. godine, ostvarila je ukupne obveze za rashode poslovanja u iznosu od </w:t>
      </w:r>
      <w:r w:rsidR="00B267FE">
        <w:t>1.275.821,19</w:t>
      </w:r>
      <w:r w:rsidR="00E7256A">
        <w:t xml:space="preserve"> eura</w:t>
      </w:r>
      <w:r>
        <w:t xml:space="preserve">, obveze za nabavu nefinancijske imovine u iznosu od </w:t>
      </w:r>
      <w:r w:rsidR="007119C8">
        <w:t>1.134.217,65</w:t>
      </w:r>
      <w:r>
        <w:t xml:space="preserve"> eura, obveze za financijsku imovinu u iznosu od </w:t>
      </w:r>
      <w:r w:rsidR="007119C8">
        <w:t>1.253.240,43</w:t>
      </w:r>
      <w:r w:rsidR="009B171E">
        <w:t xml:space="preserve"> eura</w:t>
      </w:r>
      <w:r>
        <w:t xml:space="preserve">, a koje čine obveze u izvještajnom razdoblju u iznosu od </w:t>
      </w:r>
      <w:r w:rsidR="007119C8">
        <w:t>3.663.279,27</w:t>
      </w:r>
      <w:r>
        <w:t xml:space="preserve"> eura.</w:t>
      </w:r>
    </w:p>
    <w:p w14:paraId="5C027DA8" w14:textId="77777777" w:rsidR="00A014E9" w:rsidRDefault="00BC552D">
      <w:pPr>
        <w:jc w:val="both"/>
      </w:pPr>
      <w:r>
        <w:tab/>
        <w:t>Stanje obveza na početku izvještajn</w:t>
      </w:r>
      <w:r w:rsidR="00E7256A">
        <w:t xml:space="preserve">og razdoblja iznosi </w:t>
      </w:r>
      <w:r w:rsidR="009B171E">
        <w:t>1.566.937,94 eura</w:t>
      </w:r>
      <w:r>
        <w:t>.</w:t>
      </w:r>
    </w:p>
    <w:p w14:paraId="669B6C1F" w14:textId="7613FE85" w:rsidR="00A014E9" w:rsidRDefault="00BC552D">
      <w:pPr>
        <w:jc w:val="both"/>
      </w:pPr>
      <w:r>
        <w:tab/>
        <w:t xml:space="preserve">Ukupno podmirene obveze u izvještajnom razdoblju iznose </w:t>
      </w:r>
      <w:r w:rsidR="007119C8">
        <w:t>3.033.906,36</w:t>
      </w:r>
      <w:r>
        <w:t xml:space="preserve"> eura, a odnose se na dio podmirenih obveza nastalih u izvještajnom razdoblju po osnovi rashoda poslovanja, nabavu nefinancijske imovine te financijsku imovinu.</w:t>
      </w:r>
    </w:p>
    <w:p w14:paraId="738FD626" w14:textId="53D97455" w:rsidR="00A014E9" w:rsidRDefault="00BC552D">
      <w:pPr>
        <w:jc w:val="both"/>
      </w:pPr>
      <w:r>
        <w:tab/>
        <w:t xml:space="preserve">Stanje obveza na kraju izvještajnog razdoblja iznosi </w:t>
      </w:r>
      <w:r w:rsidR="007119C8">
        <w:t>2.196.310,85</w:t>
      </w:r>
      <w:r>
        <w:t xml:space="preserve"> eura.</w:t>
      </w:r>
    </w:p>
    <w:p w14:paraId="7017576E" w14:textId="1E8E819F" w:rsidR="00A014E9" w:rsidRDefault="00BC552D">
      <w:pPr>
        <w:jc w:val="both"/>
      </w:pPr>
      <w:r>
        <w:tab/>
        <w:t xml:space="preserve">Stanje dospjelih obveza na kraju izvještajnog razdoblja iznose </w:t>
      </w:r>
      <w:r w:rsidR="007119C8">
        <w:t>311.658,08</w:t>
      </w:r>
      <w:r>
        <w:t xml:space="preserve"> eura, a stanje nedospjelih obveza na kraju </w:t>
      </w:r>
      <w:r w:rsidR="00E7256A">
        <w:t xml:space="preserve">izvještajnog razdoblja iznose </w:t>
      </w:r>
      <w:r w:rsidR="009B171E">
        <w:t>1.</w:t>
      </w:r>
      <w:r w:rsidR="007119C8">
        <w:t>884.652,77</w:t>
      </w:r>
      <w:r>
        <w:t xml:space="preserve"> eura.</w:t>
      </w:r>
    </w:p>
    <w:p w14:paraId="4A81F8E4" w14:textId="7BE0F8FE" w:rsidR="00A014E9" w:rsidRDefault="00BC552D">
      <w:pPr>
        <w:jc w:val="both"/>
      </w:pPr>
      <w:r>
        <w:tab/>
        <w:t>Nedospjele obveze odnose se na otplatu kredita kojim se Općina Cestica zadužila 2020. godin</w:t>
      </w:r>
      <w:r w:rsidR="00B436B8">
        <w:t>e</w:t>
      </w:r>
      <w:r>
        <w:t>, potpisane nagodbe sa dobavljačima, te računi k</w:t>
      </w:r>
      <w:r w:rsidR="00B436B8">
        <w:t xml:space="preserve">oji imaju rok dospijeća u </w:t>
      </w:r>
      <w:r w:rsidR="007119C8">
        <w:t>mjesecu srpnju</w:t>
      </w:r>
      <w:r w:rsidR="009B171E">
        <w:t xml:space="preserve"> i nadalje 2024. godine</w:t>
      </w:r>
      <w:r>
        <w:t>.</w:t>
      </w:r>
    </w:p>
    <w:p w14:paraId="77362C40" w14:textId="77777777" w:rsidR="00A014E9" w:rsidRDefault="00BC552D">
      <w:r>
        <w:lastRenderedPageBreak/>
        <w:tab/>
        <w:t xml:space="preserve">Dospjele obveze Općina Cestica nije podmirila zbog pomanjkanja </w:t>
      </w:r>
      <w:proofErr w:type="spellStart"/>
      <w:r>
        <w:t>novačnih</w:t>
      </w:r>
      <w:proofErr w:type="spellEnd"/>
      <w:r>
        <w:t xml:space="preserve"> sredstava na računu a navedeno pomanjkanje je došlo zbog povećanja cijena na tržištu.</w:t>
      </w:r>
    </w:p>
    <w:p w14:paraId="744C82E4" w14:textId="77777777" w:rsidR="00442AB8" w:rsidRDefault="00442AB8" w:rsidP="00442AB8"/>
    <w:p w14:paraId="3646578B" w14:textId="77777777" w:rsidR="00442AB8" w:rsidRDefault="00442AB8" w:rsidP="00442AB8"/>
    <w:p w14:paraId="43994CEF" w14:textId="77777777" w:rsidR="00442AB8" w:rsidRDefault="00442AB8">
      <w:pPr>
        <w:jc w:val="center"/>
      </w:pPr>
    </w:p>
    <w:p w14:paraId="6B2933B4" w14:textId="77777777" w:rsidR="00A014E9" w:rsidRDefault="00BC552D">
      <w:pPr>
        <w:jc w:val="center"/>
        <w:rPr>
          <w:b/>
        </w:rPr>
      </w:pPr>
      <w:r>
        <w:rPr>
          <w:b/>
        </w:rPr>
        <w:t>BILJEŠKA – BROJ DJELATNIKA OPĆINE CESTICA</w:t>
      </w:r>
    </w:p>
    <w:p w14:paraId="26B17A27" w14:textId="77777777" w:rsidR="00A014E9" w:rsidRDefault="00A014E9">
      <w:pPr>
        <w:jc w:val="center"/>
        <w:rPr>
          <w:b/>
        </w:rPr>
      </w:pPr>
    </w:p>
    <w:p w14:paraId="01A7E417" w14:textId="77777777" w:rsidR="003B7E53" w:rsidRDefault="003B7E53">
      <w:pPr>
        <w:jc w:val="center"/>
        <w:rPr>
          <w:b/>
        </w:rPr>
      </w:pPr>
    </w:p>
    <w:p w14:paraId="20E6097E" w14:textId="0BBA4833" w:rsidR="00A014E9" w:rsidRDefault="00BC552D">
      <w:r>
        <w:tab/>
      </w:r>
      <w:r>
        <w:tab/>
        <w:t>Broj djelatnika u Općini Cesti</w:t>
      </w:r>
      <w:r w:rsidR="00E7256A">
        <w:t>ca</w:t>
      </w:r>
      <w:r w:rsidR="009B171E">
        <w:t xml:space="preserve"> u razdoblju siječanj – </w:t>
      </w:r>
      <w:r w:rsidR="007119C8">
        <w:t>lipanj</w:t>
      </w:r>
      <w:r w:rsidR="009B171E">
        <w:t xml:space="preserve"> 2024</w:t>
      </w:r>
      <w:r>
        <w:t>. godine koji obavljaju svoje poslove i radne zadatke na slijedećim radnim mjestima:</w:t>
      </w:r>
    </w:p>
    <w:p w14:paraId="3406F706" w14:textId="77777777" w:rsidR="00A014E9" w:rsidRDefault="00A014E9"/>
    <w:p w14:paraId="0A3F74C4" w14:textId="77777777" w:rsidR="00A014E9" w:rsidRDefault="00BC552D">
      <w:r>
        <w:tab/>
      </w:r>
      <w:r>
        <w:tab/>
      </w:r>
    </w:p>
    <w:p w14:paraId="3F6F3B4A" w14:textId="77777777" w:rsidR="00A014E9" w:rsidRDefault="00BC552D">
      <w:pPr>
        <w:pStyle w:val="Odlomakpopisa"/>
        <w:numPr>
          <w:ilvl w:val="0"/>
          <w:numId w:val="3"/>
        </w:numPr>
      </w:pPr>
      <w:r>
        <w:t>Pročelnik JUO-a</w:t>
      </w:r>
      <w:r>
        <w:tab/>
      </w:r>
      <w:r>
        <w:tab/>
        <w:t xml:space="preserve">                        </w:t>
      </w:r>
      <w:r>
        <w:tab/>
        <w:t>1</w:t>
      </w:r>
    </w:p>
    <w:p w14:paraId="29424AEE" w14:textId="77777777" w:rsidR="00A014E9" w:rsidRDefault="00BC552D">
      <w:pPr>
        <w:pStyle w:val="Odlomakpopisa"/>
        <w:numPr>
          <w:ilvl w:val="0"/>
          <w:numId w:val="3"/>
        </w:numPr>
      </w:pPr>
      <w:r>
        <w:t>Viši referent za lokalnu samoupravu</w:t>
      </w:r>
    </w:p>
    <w:p w14:paraId="6F4161BA" w14:textId="77777777" w:rsidR="00A014E9" w:rsidRDefault="00BC552D">
      <w:r>
        <w:tab/>
      </w:r>
      <w:r>
        <w:tab/>
        <w:t xml:space="preserve">      i komunalno gospodarstvo                                  1</w:t>
      </w:r>
    </w:p>
    <w:p w14:paraId="3A4F1189" w14:textId="77777777" w:rsidR="00A014E9" w:rsidRDefault="00BC552D">
      <w:pPr>
        <w:pStyle w:val="Odlomakpopisa"/>
        <w:numPr>
          <w:ilvl w:val="0"/>
          <w:numId w:val="3"/>
        </w:numPr>
      </w:pPr>
      <w:r>
        <w:t xml:space="preserve">Viši stručni suradnik za upravu i </w:t>
      </w:r>
    </w:p>
    <w:p w14:paraId="06607D14" w14:textId="77777777" w:rsidR="00A014E9" w:rsidRDefault="009B171E">
      <w:pPr>
        <w:pStyle w:val="Odlomakpopisa"/>
        <w:ind w:left="1770"/>
      </w:pPr>
      <w:r>
        <w:t>društvene djelatnosti</w:t>
      </w:r>
      <w:r>
        <w:tab/>
      </w:r>
      <w:r>
        <w:tab/>
      </w:r>
      <w:r>
        <w:tab/>
      </w:r>
      <w:r>
        <w:tab/>
        <w:t>2</w:t>
      </w:r>
    </w:p>
    <w:p w14:paraId="3EAB269B" w14:textId="77777777" w:rsidR="00A014E9" w:rsidRDefault="00BC552D">
      <w:pPr>
        <w:pStyle w:val="Odlomakpopisa"/>
        <w:numPr>
          <w:ilvl w:val="0"/>
          <w:numId w:val="3"/>
        </w:numPr>
      </w:pPr>
      <w:r>
        <w:t>Referent za administrativne poslove</w:t>
      </w:r>
      <w:r>
        <w:tab/>
      </w:r>
      <w:r>
        <w:tab/>
        <w:t>1</w:t>
      </w:r>
    </w:p>
    <w:p w14:paraId="46F4E6F1" w14:textId="77777777" w:rsidR="00A014E9" w:rsidRDefault="00BC552D">
      <w:pPr>
        <w:pStyle w:val="Odlomakpopisa"/>
        <w:numPr>
          <w:ilvl w:val="0"/>
          <w:numId w:val="3"/>
        </w:numPr>
      </w:pPr>
      <w:r>
        <w:t>Referent za stručne poslove – glavni</w:t>
      </w:r>
    </w:p>
    <w:p w14:paraId="3C4C9533" w14:textId="77777777" w:rsidR="00A014E9" w:rsidRDefault="00BC552D">
      <w:pPr>
        <w:pStyle w:val="Odlomakpopisa"/>
        <w:ind w:left="1770"/>
      </w:pPr>
      <w:r>
        <w:t xml:space="preserve">računovođa </w:t>
      </w:r>
      <w:r>
        <w:tab/>
      </w:r>
      <w:r>
        <w:tab/>
      </w:r>
      <w:r>
        <w:tab/>
      </w:r>
      <w:r>
        <w:tab/>
      </w:r>
      <w:r>
        <w:tab/>
        <w:t>1</w:t>
      </w:r>
    </w:p>
    <w:p w14:paraId="6104A3B6" w14:textId="77777777" w:rsidR="00A014E9" w:rsidRDefault="00BC552D">
      <w:pPr>
        <w:pStyle w:val="Odlomakpopisa"/>
        <w:numPr>
          <w:ilvl w:val="0"/>
          <w:numId w:val="3"/>
        </w:numPr>
      </w:pPr>
      <w:r>
        <w:t>Referent za računovodstvo i financije</w:t>
      </w:r>
      <w:r>
        <w:tab/>
      </w:r>
      <w:r>
        <w:tab/>
        <w:t>1</w:t>
      </w:r>
    </w:p>
    <w:p w14:paraId="0A096353" w14:textId="77777777" w:rsidR="00A014E9" w:rsidRDefault="00BC552D">
      <w:pPr>
        <w:pStyle w:val="Odlomakpopisa"/>
        <w:numPr>
          <w:ilvl w:val="0"/>
          <w:numId w:val="3"/>
        </w:numPr>
      </w:pPr>
      <w:r>
        <w:t>Referent – komunalni redar</w:t>
      </w:r>
      <w:r>
        <w:tab/>
      </w:r>
      <w:r>
        <w:tab/>
      </w:r>
      <w:r>
        <w:tab/>
        <w:t>1</w:t>
      </w:r>
    </w:p>
    <w:p w14:paraId="25341157" w14:textId="77777777" w:rsidR="00A014E9" w:rsidRDefault="00BC552D">
      <w:pPr>
        <w:pStyle w:val="Odlomakpopisa"/>
        <w:numPr>
          <w:ilvl w:val="0"/>
          <w:numId w:val="3"/>
        </w:numPr>
      </w:pPr>
      <w:r>
        <w:t>Načelnik Općine Cestica</w:t>
      </w:r>
      <w:r>
        <w:tab/>
      </w:r>
      <w:r>
        <w:tab/>
      </w:r>
      <w:r>
        <w:tab/>
      </w:r>
      <w:r>
        <w:tab/>
        <w:t>1</w:t>
      </w:r>
    </w:p>
    <w:p w14:paraId="6B5E72DC" w14:textId="2C5C907D" w:rsidR="007119C8" w:rsidRDefault="007119C8">
      <w:pPr>
        <w:pStyle w:val="Odlomakpopisa"/>
        <w:numPr>
          <w:ilvl w:val="0"/>
          <w:numId w:val="3"/>
        </w:numPr>
      </w:pPr>
      <w:r>
        <w:t>Javni radovi</w:t>
      </w:r>
      <w:r>
        <w:tab/>
      </w:r>
      <w:r>
        <w:tab/>
      </w:r>
      <w:r>
        <w:tab/>
      </w:r>
      <w:r>
        <w:tab/>
      </w:r>
      <w:r>
        <w:tab/>
        <w:t>3</w:t>
      </w:r>
    </w:p>
    <w:p w14:paraId="5989F432" w14:textId="77777777" w:rsidR="00A014E9" w:rsidRDefault="00A014E9"/>
    <w:p w14:paraId="1C6A07D8" w14:textId="77777777" w:rsidR="00A014E9" w:rsidRDefault="00BC552D">
      <w:r>
        <w:tab/>
      </w:r>
      <w:r>
        <w:tab/>
      </w:r>
    </w:p>
    <w:p w14:paraId="2ABBAF9A" w14:textId="4B54F878" w:rsidR="00A014E9" w:rsidRDefault="00BC552D">
      <w:r>
        <w:tab/>
      </w:r>
      <w:r>
        <w:tab/>
        <w:t>U ti</w:t>
      </w:r>
      <w:r w:rsidR="00E7256A">
        <w:t>je</w:t>
      </w:r>
      <w:r w:rsidR="009B171E">
        <w:t xml:space="preserve">ku razdoblja siječanj – </w:t>
      </w:r>
      <w:r w:rsidR="007119C8">
        <w:t>lipanj</w:t>
      </w:r>
      <w:r w:rsidR="009B171E">
        <w:t xml:space="preserve"> 2024</w:t>
      </w:r>
      <w:r>
        <w:t xml:space="preserve">. godine Općina Cestica </w:t>
      </w:r>
      <w:r w:rsidR="007119C8">
        <w:t xml:space="preserve">zaposlila je tri djelatnika preko Programa javnih radova – Radom za zajednicu i sebe. Djelatnici su započeli sa radom 08. travnja 2024. godine. </w:t>
      </w:r>
    </w:p>
    <w:p w14:paraId="7D4C8161" w14:textId="77777777" w:rsidR="00A014E9" w:rsidRDefault="00A014E9"/>
    <w:p w14:paraId="7B0C6FA7" w14:textId="77777777" w:rsidR="00A014E9" w:rsidRDefault="00A014E9"/>
    <w:p w14:paraId="27245EF8" w14:textId="77777777" w:rsidR="00A014E9" w:rsidRDefault="00A014E9"/>
    <w:p w14:paraId="395C08F7" w14:textId="77777777" w:rsidR="00BC13DC" w:rsidRDefault="00BC13DC"/>
    <w:p w14:paraId="1AD0C067" w14:textId="77777777" w:rsidR="00A014E9" w:rsidRDefault="00A014E9"/>
    <w:p w14:paraId="5571ECA2" w14:textId="77777777" w:rsidR="00A014E9" w:rsidRDefault="00A014E9"/>
    <w:p w14:paraId="0E8FEC0E" w14:textId="77777777" w:rsidR="00A014E9" w:rsidRDefault="00BC552D">
      <w:r>
        <w:t xml:space="preserve">                                                                                               Općinski načelnik:</w:t>
      </w:r>
    </w:p>
    <w:p w14:paraId="425F8976" w14:textId="77777777" w:rsidR="00A014E9" w:rsidRDefault="00BC552D">
      <w:r>
        <w:tab/>
      </w:r>
      <w:r>
        <w:tab/>
      </w:r>
      <w:r>
        <w:tab/>
      </w:r>
      <w:r>
        <w:tab/>
      </w:r>
      <w:r>
        <w:tab/>
      </w:r>
      <w:r>
        <w:tab/>
      </w:r>
      <w:r>
        <w:tab/>
      </w:r>
      <w:r>
        <w:tab/>
        <w:t xml:space="preserve">    Mirko </w:t>
      </w:r>
      <w:proofErr w:type="spellStart"/>
      <w:r>
        <w:t>Korotaj</w:t>
      </w:r>
      <w:proofErr w:type="spellEnd"/>
    </w:p>
    <w:sectPr w:rsidR="00A014E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3EC8F" w14:textId="77777777" w:rsidR="0031190F" w:rsidRDefault="00BC552D">
      <w:r>
        <w:separator/>
      </w:r>
    </w:p>
  </w:endnote>
  <w:endnote w:type="continuationSeparator" w:id="0">
    <w:p w14:paraId="205B29FA" w14:textId="77777777" w:rsidR="0031190F" w:rsidRDefault="00BC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566267"/>
    </w:sdtPr>
    <w:sdtEndPr/>
    <w:sdtContent>
      <w:p w14:paraId="3A7F871E" w14:textId="77777777" w:rsidR="00A014E9" w:rsidRDefault="00BC552D">
        <w:pPr>
          <w:pStyle w:val="Podnoje"/>
          <w:jc w:val="center"/>
        </w:pPr>
        <w:r>
          <w:fldChar w:fldCharType="begin"/>
        </w:r>
        <w:r>
          <w:instrText>PAGE   \* MERGEFORMAT</w:instrText>
        </w:r>
        <w:r>
          <w:fldChar w:fldCharType="separate"/>
        </w:r>
        <w:r w:rsidR="00B4534E">
          <w:rPr>
            <w:noProof/>
          </w:rPr>
          <w:t>6</w:t>
        </w:r>
        <w:r>
          <w:fldChar w:fldCharType="end"/>
        </w:r>
      </w:p>
    </w:sdtContent>
  </w:sdt>
  <w:p w14:paraId="496F6490" w14:textId="77777777" w:rsidR="00A014E9" w:rsidRDefault="00A014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D4B0" w14:textId="77777777" w:rsidR="0031190F" w:rsidRDefault="00BC552D">
      <w:r>
        <w:separator/>
      </w:r>
    </w:p>
  </w:footnote>
  <w:footnote w:type="continuationSeparator" w:id="0">
    <w:p w14:paraId="3DE56029" w14:textId="77777777" w:rsidR="0031190F" w:rsidRDefault="00BC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B527E"/>
    <w:multiLevelType w:val="multilevel"/>
    <w:tmpl w:val="30AB527E"/>
    <w:lvl w:ilvl="0">
      <w:start w:val="1"/>
      <w:numFmt w:val="bullet"/>
      <w:lvlText w:val="-"/>
      <w:lvlJc w:val="left"/>
      <w:pPr>
        <w:ind w:left="1770" w:hanging="360"/>
      </w:pPr>
      <w:rPr>
        <w:rFonts w:ascii="Times New Roman" w:eastAsia="Times New Roman" w:hAnsi="Times New Roman" w:cs="Times New Roman"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hint="default"/>
      </w:rPr>
    </w:lvl>
    <w:lvl w:ilvl="3">
      <w:start w:val="1"/>
      <w:numFmt w:val="bullet"/>
      <w:lvlText w:val=""/>
      <w:lvlJc w:val="left"/>
      <w:pPr>
        <w:ind w:left="3930" w:hanging="360"/>
      </w:pPr>
      <w:rPr>
        <w:rFonts w:ascii="Symbol" w:hAnsi="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hint="default"/>
      </w:rPr>
    </w:lvl>
    <w:lvl w:ilvl="6">
      <w:start w:val="1"/>
      <w:numFmt w:val="bullet"/>
      <w:lvlText w:val=""/>
      <w:lvlJc w:val="left"/>
      <w:pPr>
        <w:ind w:left="6090" w:hanging="360"/>
      </w:pPr>
      <w:rPr>
        <w:rFonts w:ascii="Symbol" w:hAnsi="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hint="default"/>
      </w:rPr>
    </w:lvl>
  </w:abstractNum>
  <w:abstractNum w:abstractNumId="1" w15:restartNumberingAfterBreak="0">
    <w:nsid w:val="6F3C11E4"/>
    <w:multiLevelType w:val="hybridMultilevel"/>
    <w:tmpl w:val="A7EA383C"/>
    <w:lvl w:ilvl="0" w:tplc="A6D269EA">
      <w:numFmt w:val="bullet"/>
      <w:lvlText w:val="-"/>
      <w:lvlJc w:val="left"/>
      <w:pPr>
        <w:ind w:left="2484" w:hanging="360"/>
      </w:pPr>
      <w:rPr>
        <w:rFonts w:ascii="Arial" w:eastAsia="Times New Roman" w:hAnsi="Arial" w:cs="Arial" w:hint="default"/>
        <w:b w:val="0"/>
      </w:rPr>
    </w:lvl>
    <w:lvl w:ilvl="1" w:tplc="041A0003">
      <w:start w:val="1"/>
      <w:numFmt w:val="bullet"/>
      <w:lvlText w:val="o"/>
      <w:lvlJc w:val="left"/>
      <w:pPr>
        <w:ind w:left="3204" w:hanging="360"/>
      </w:pPr>
      <w:rPr>
        <w:rFonts w:ascii="Courier New" w:hAnsi="Courier New" w:cs="Courier New" w:hint="default"/>
      </w:rPr>
    </w:lvl>
    <w:lvl w:ilvl="2" w:tplc="041A0005">
      <w:start w:val="1"/>
      <w:numFmt w:val="bullet"/>
      <w:lvlText w:val=""/>
      <w:lvlJc w:val="left"/>
      <w:pPr>
        <w:ind w:left="3924" w:hanging="360"/>
      </w:pPr>
      <w:rPr>
        <w:rFonts w:ascii="Wingdings" w:hAnsi="Wingdings" w:hint="default"/>
      </w:rPr>
    </w:lvl>
    <w:lvl w:ilvl="3" w:tplc="041A0001">
      <w:start w:val="1"/>
      <w:numFmt w:val="bullet"/>
      <w:lvlText w:val=""/>
      <w:lvlJc w:val="left"/>
      <w:pPr>
        <w:ind w:left="4644" w:hanging="360"/>
      </w:pPr>
      <w:rPr>
        <w:rFonts w:ascii="Symbol" w:hAnsi="Symbol" w:hint="default"/>
      </w:rPr>
    </w:lvl>
    <w:lvl w:ilvl="4" w:tplc="041A0003">
      <w:start w:val="1"/>
      <w:numFmt w:val="bullet"/>
      <w:lvlText w:val="o"/>
      <w:lvlJc w:val="left"/>
      <w:pPr>
        <w:ind w:left="5364" w:hanging="360"/>
      </w:pPr>
      <w:rPr>
        <w:rFonts w:ascii="Courier New" w:hAnsi="Courier New" w:cs="Courier New" w:hint="default"/>
      </w:rPr>
    </w:lvl>
    <w:lvl w:ilvl="5" w:tplc="041A0005">
      <w:start w:val="1"/>
      <w:numFmt w:val="bullet"/>
      <w:lvlText w:val=""/>
      <w:lvlJc w:val="left"/>
      <w:pPr>
        <w:ind w:left="6084" w:hanging="360"/>
      </w:pPr>
      <w:rPr>
        <w:rFonts w:ascii="Wingdings" w:hAnsi="Wingdings" w:hint="default"/>
      </w:rPr>
    </w:lvl>
    <w:lvl w:ilvl="6" w:tplc="041A0001">
      <w:start w:val="1"/>
      <w:numFmt w:val="bullet"/>
      <w:lvlText w:val=""/>
      <w:lvlJc w:val="left"/>
      <w:pPr>
        <w:ind w:left="6804" w:hanging="360"/>
      </w:pPr>
      <w:rPr>
        <w:rFonts w:ascii="Symbol" w:hAnsi="Symbol" w:hint="default"/>
      </w:rPr>
    </w:lvl>
    <w:lvl w:ilvl="7" w:tplc="041A0003">
      <w:start w:val="1"/>
      <w:numFmt w:val="bullet"/>
      <w:lvlText w:val="o"/>
      <w:lvlJc w:val="left"/>
      <w:pPr>
        <w:ind w:left="7524" w:hanging="360"/>
      </w:pPr>
      <w:rPr>
        <w:rFonts w:ascii="Courier New" w:hAnsi="Courier New" w:cs="Courier New" w:hint="default"/>
      </w:rPr>
    </w:lvl>
    <w:lvl w:ilvl="8" w:tplc="041A0005">
      <w:start w:val="1"/>
      <w:numFmt w:val="bullet"/>
      <w:lvlText w:val=""/>
      <w:lvlJc w:val="left"/>
      <w:pPr>
        <w:ind w:left="8244" w:hanging="360"/>
      </w:pPr>
      <w:rPr>
        <w:rFonts w:ascii="Wingdings" w:hAnsi="Wingdings" w:hint="default"/>
      </w:rPr>
    </w:lvl>
  </w:abstractNum>
  <w:abstractNum w:abstractNumId="2" w15:restartNumberingAfterBreak="0">
    <w:nsid w:val="70065F81"/>
    <w:multiLevelType w:val="multilevel"/>
    <w:tmpl w:val="70065F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4726A5"/>
    <w:multiLevelType w:val="multilevel"/>
    <w:tmpl w:val="7B4726A5"/>
    <w:lvl w:ilvl="0">
      <w:start w:val="1"/>
      <w:numFmt w:val="decimal"/>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num w:numId="1" w16cid:durableId="1560051695">
    <w:abstractNumId w:val="2"/>
  </w:num>
  <w:num w:numId="2" w16cid:durableId="1124689868">
    <w:abstractNumId w:val="0"/>
  </w:num>
  <w:num w:numId="3" w16cid:durableId="1969629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633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6D"/>
    <w:rsid w:val="000040E4"/>
    <w:rsid w:val="000063D0"/>
    <w:rsid w:val="0000774F"/>
    <w:rsid w:val="00025F40"/>
    <w:rsid w:val="00040DB1"/>
    <w:rsid w:val="000502BC"/>
    <w:rsid w:val="00062C60"/>
    <w:rsid w:val="00066194"/>
    <w:rsid w:val="0007355F"/>
    <w:rsid w:val="000811CE"/>
    <w:rsid w:val="00093387"/>
    <w:rsid w:val="00096F36"/>
    <w:rsid w:val="000A0BD1"/>
    <w:rsid w:val="000A3E56"/>
    <w:rsid w:val="000B4E10"/>
    <w:rsid w:val="000C09CF"/>
    <w:rsid w:val="000F2938"/>
    <w:rsid w:val="00101CF6"/>
    <w:rsid w:val="00130DF5"/>
    <w:rsid w:val="00143A55"/>
    <w:rsid w:val="00146891"/>
    <w:rsid w:val="00153431"/>
    <w:rsid w:val="001541F0"/>
    <w:rsid w:val="001578FB"/>
    <w:rsid w:val="00157BA8"/>
    <w:rsid w:val="00161A82"/>
    <w:rsid w:val="0017753F"/>
    <w:rsid w:val="001823AD"/>
    <w:rsid w:val="00192215"/>
    <w:rsid w:val="00192597"/>
    <w:rsid w:val="00193181"/>
    <w:rsid w:val="001A574D"/>
    <w:rsid w:val="001B2B33"/>
    <w:rsid w:val="001D1931"/>
    <w:rsid w:val="00213689"/>
    <w:rsid w:val="002248DB"/>
    <w:rsid w:val="002808B1"/>
    <w:rsid w:val="00290359"/>
    <w:rsid w:val="002B59B7"/>
    <w:rsid w:val="0031190F"/>
    <w:rsid w:val="00312143"/>
    <w:rsid w:val="003150A6"/>
    <w:rsid w:val="00317180"/>
    <w:rsid w:val="0032066D"/>
    <w:rsid w:val="003215D9"/>
    <w:rsid w:val="00332EBD"/>
    <w:rsid w:val="00350341"/>
    <w:rsid w:val="0035076D"/>
    <w:rsid w:val="003648D4"/>
    <w:rsid w:val="003651E5"/>
    <w:rsid w:val="00375487"/>
    <w:rsid w:val="003A5E89"/>
    <w:rsid w:val="003B6023"/>
    <w:rsid w:val="003B7E53"/>
    <w:rsid w:val="003C4DE7"/>
    <w:rsid w:val="003D205A"/>
    <w:rsid w:val="003D4962"/>
    <w:rsid w:val="003D63F3"/>
    <w:rsid w:val="003E3D35"/>
    <w:rsid w:val="003E5D2C"/>
    <w:rsid w:val="003E6BE4"/>
    <w:rsid w:val="003F005C"/>
    <w:rsid w:val="003F665C"/>
    <w:rsid w:val="003F6CD1"/>
    <w:rsid w:val="00424F18"/>
    <w:rsid w:val="00427049"/>
    <w:rsid w:val="004304EB"/>
    <w:rsid w:val="00430659"/>
    <w:rsid w:val="00442AB8"/>
    <w:rsid w:val="0044672E"/>
    <w:rsid w:val="0046151F"/>
    <w:rsid w:val="004617A7"/>
    <w:rsid w:val="004D6037"/>
    <w:rsid w:val="004F6C61"/>
    <w:rsid w:val="004F7803"/>
    <w:rsid w:val="005014FA"/>
    <w:rsid w:val="00504EC2"/>
    <w:rsid w:val="00513DC9"/>
    <w:rsid w:val="005234B8"/>
    <w:rsid w:val="00523A7E"/>
    <w:rsid w:val="0052443C"/>
    <w:rsid w:val="0053202F"/>
    <w:rsid w:val="0054783C"/>
    <w:rsid w:val="00570FB2"/>
    <w:rsid w:val="005730DD"/>
    <w:rsid w:val="005759B3"/>
    <w:rsid w:val="005D6BC9"/>
    <w:rsid w:val="005D75FD"/>
    <w:rsid w:val="005D7B68"/>
    <w:rsid w:val="005E4792"/>
    <w:rsid w:val="005E47EA"/>
    <w:rsid w:val="00607186"/>
    <w:rsid w:val="006119D1"/>
    <w:rsid w:val="00633FEB"/>
    <w:rsid w:val="00644258"/>
    <w:rsid w:val="00647447"/>
    <w:rsid w:val="00657692"/>
    <w:rsid w:val="00675B5D"/>
    <w:rsid w:val="00680C80"/>
    <w:rsid w:val="0068247E"/>
    <w:rsid w:val="006874B1"/>
    <w:rsid w:val="006933A9"/>
    <w:rsid w:val="00695077"/>
    <w:rsid w:val="006A044C"/>
    <w:rsid w:val="006A11FA"/>
    <w:rsid w:val="006A5D71"/>
    <w:rsid w:val="006B49CC"/>
    <w:rsid w:val="006B5048"/>
    <w:rsid w:val="006B597C"/>
    <w:rsid w:val="006E0144"/>
    <w:rsid w:val="006E054E"/>
    <w:rsid w:val="006E08CD"/>
    <w:rsid w:val="007119C8"/>
    <w:rsid w:val="00712655"/>
    <w:rsid w:val="007167A1"/>
    <w:rsid w:val="00723C34"/>
    <w:rsid w:val="00751DEF"/>
    <w:rsid w:val="007531D6"/>
    <w:rsid w:val="00755A32"/>
    <w:rsid w:val="00760363"/>
    <w:rsid w:val="00776639"/>
    <w:rsid w:val="00776C2A"/>
    <w:rsid w:val="00784633"/>
    <w:rsid w:val="007928FF"/>
    <w:rsid w:val="007959B5"/>
    <w:rsid w:val="007A14B8"/>
    <w:rsid w:val="007A269B"/>
    <w:rsid w:val="007A4618"/>
    <w:rsid w:val="007B4719"/>
    <w:rsid w:val="007E1D69"/>
    <w:rsid w:val="00800C18"/>
    <w:rsid w:val="00815A17"/>
    <w:rsid w:val="0082000A"/>
    <w:rsid w:val="00826BFA"/>
    <w:rsid w:val="0083033B"/>
    <w:rsid w:val="00830AD6"/>
    <w:rsid w:val="00843AB7"/>
    <w:rsid w:val="008472CA"/>
    <w:rsid w:val="00851FB8"/>
    <w:rsid w:val="00852B1E"/>
    <w:rsid w:val="00863B1F"/>
    <w:rsid w:val="00882769"/>
    <w:rsid w:val="00886393"/>
    <w:rsid w:val="00891DB1"/>
    <w:rsid w:val="00892FAB"/>
    <w:rsid w:val="00894F27"/>
    <w:rsid w:val="008A52A5"/>
    <w:rsid w:val="008B4BA3"/>
    <w:rsid w:val="008B6974"/>
    <w:rsid w:val="008F2622"/>
    <w:rsid w:val="00912AA3"/>
    <w:rsid w:val="0091781A"/>
    <w:rsid w:val="00920C69"/>
    <w:rsid w:val="00920EAD"/>
    <w:rsid w:val="00925EAC"/>
    <w:rsid w:val="00931574"/>
    <w:rsid w:val="009319AE"/>
    <w:rsid w:val="00935791"/>
    <w:rsid w:val="00944026"/>
    <w:rsid w:val="00957E02"/>
    <w:rsid w:val="00984966"/>
    <w:rsid w:val="0098500A"/>
    <w:rsid w:val="00985963"/>
    <w:rsid w:val="00990E4E"/>
    <w:rsid w:val="009928D4"/>
    <w:rsid w:val="009B171E"/>
    <w:rsid w:val="009B5B0C"/>
    <w:rsid w:val="009C39A9"/>
    <w:rsid w:val="009E104A"/>
    <w:rsid w:val="009E4042"/>
    <w:rsid w:val="009E568A"/>
    <w:rsid w:val="009F1812"/>
    <w:rsid w:val="00A014E9"/>
    <w:rsid w:val="00A03789"/>
    <w:rsid w:val="00A079DD"/>
    <w:rsid w:val="00A17EC0"/>
    <w:rsid w:val="00A27695"/>
    <w:rsid w:val="00A36085"/>
    <w:rsid w:val="00A43825"/>
    <w:rsid w:val="00A47DE6"/>
    <w:rsid w:val="00A549E9"/>
    <w:rsid w:val="00A83553"/>
    <w:rsid w:val="00AB16C9"/>
    <w:rsid w:val="00AC20CE"/>
    <w:rsid w:val="00AC6A2D"/>
    <w:rsid w:val="00AD45B8"/>
    <w:rsid w:val="00AE4307"/>
    <w:rsid w:val="00AE736D"/>
    <w:rsid w:val="00AF490C"/>
    <w:rsid w:val="00B057F2"/>
    <w:rsid w:val="00B12F5E"/>
    <w:rsid w:val="00B22B43"/>
    <w:rsid w:val="00B24A34"/>
    <w:rsid w:val="00B267FE"/>
    <w:rsid w:val="00B436B8"/>
    <w:rsid w:val="00B4534E"/>
    <w:rsid w:val="00B55504"/>
    <w:rsid w:val="00B84DE7"/>
    <w:rsid w:val="00B93B65"/>
    <w:rsid w:val="00BA3C10"/>
    <w:rsid w:val="00BC13DC"/>
    <w:rsid w:val="00BC151B"/>
    <w:rsid w:val="00BC552D"/>
    <w:rsid w:val="00BD38C3"/>
    <w:rsid w:val="00BE2B85"/>
    <w:rsid w:val="00BE412E"/>
    <w:rsid w:val="00C02840"/>
    <w:rsid w:val="00C15DF2"/>
    <w:rsid w:val="00C93F02"/>
    <w:rsid w:val="00CB0692"/>
    <w:rsid w:val="00CE0CE5"/>
    <w:rsid w:val="00CE7D98"/>
    <w:rsid w:val="00D003A9"/>
    <w:rsid w:val="00D033F6"/>
    <w:rsid w:val="00D06F30"/>
    <w:rsid w:val="00D219ED"/>
    <w:rsid w:val="00D21AF9"/>
    <w:rsid w:val="00D25004"/>
    <w:rsid w:val="00D261FB"/>
    <w:rsid w:val="00D57A8F"/>
    <w:rsid w:val="00D639F9"/>
    <w:rsid w:val="00D82193"/>
    <w:rsid w:val="00D821DE"/>
    <w:rsid w:val="00D94E15"/>
    <w:rsid w:val="00DA05A9"/>
    <w:rsid w:val="00DB4F66"/>
    <w:rsid w:val="00DD0B4E"/>
    <w:rsid w:val="00DD3693"/>
    <w:rsid w:val="00DE076E"/>
    <w:rsid w:val="00E00FCE"/>
    <w:rsid w:val="00E02051"/>
    <w:rsid w:val="00E07925"/>
    <w:rsid w:val="00E20D8E"/>
    <w:rsid w:val="00E21355"/>
    <w:rsid w:val="00E63029"/>
    <w:rsid w:val="00E7256A"/>
    <w:rsid w:val="00E8087E"/>
    <w:rsid w:val="00EA218C"/>
    <w:rsid w:val="00EA7F19"/>
    <w:rsid w:val="00EB04FE"/>
    <w:rsid w:val="00EC2882"/>
    <w:rsid w:val="00EC343B"/>
    <w:rsid w:val="00ED5631"/>
    <w:rsid w:val="00EE059A"/>
    <w:rsid w:val="00F14F1A"/>
    <w:rsid w:val="00F26AF7"/>
    <w:rsid w:val="00F26E94"/>
    <w:rsid w:val="00F47427"/>
    <w:rsid w:val="00F64D82"/>
    <w:rsid w:val="00F76A2B"/>
    <w:rsid w:val="00F76E2D"/>
    <w:rsid w:val="00F94A0E"/>
    <w:rsid w:val="00FA7546"/>
    <w:rsid w:val="00FB48D0"/>
    <w:rsid w:val="00FB70B9"/>
    <w:rsid w:val="00FC410A"/>
    <w:rsid w:val="27F0366C"/>
    <w:rsid w:val="3D9C0D7B"/>
    <w:rsid w:val="402A5A24"/>
    <w:rsid w:val="7FB91B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080F"/>
  <w15:docId w15:val="{3C52182E-9E30-492E-A4A3-7115D71F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Naslov1">
    <w:name w:val="heading 1"/>
    <w:basedOn w:val="Normal"/>
    <w:next w:val="Normal"/>
    <w:link w:val="Naslov1Char"/>
    <w:qFormat/>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rPr>
      <w:rFonts w:ascii="Tahoma" w:hAnsi="Tahoma" w:cs="Tahoma"/>
      <w:sz w:val="16"/>
      <w:szCs w:val="16"/>
    </w:rPr>
  </w:style>
  <w:style w:type="paragraph" w:styleId="Tijeloteksta">
    <w:name w:val="Body Text"/>
    <w:basedOn w:val="Normal"/>
    <w:link w:val="TijelotekstaChar"/>
    <w:uiPriority w:val="99"/>
    <w:semiHidden/>
    <w:unhideWhenUsed/>
    <w:qFormat/>
    <w:pPr>
      <w:spacing w:after="120"/>
    </w:pPr>
  </w:style>
  <w:style w:type="paragraph" w:styleId="Podnoje">
    <w:name w:val="footer"/>
    <w:basedOn w:val="Normal"/>
    <w:link w:val="PodnojeChar"/>
    <w:uiPriority w:val="99"/>
    <w:unhideWhenUsed/>
    <w:qFormat/>
    <w:pPr>
      <w:tabs>
        <w:tab w:val="center" w:pos="4536"/>
        <w:tab w:val="right" w:pos="9072"/>
      </w:tabs>
    </w:pPr>
  </w:style>
  <w:style w:type="paragraph" w:styleId="Zaglavlje">
    <w:name w:val="header"/>
    <w:basedOn w:val="Normal"/>
    <w:link w:val="ZaglavljeChar"/>
    <w:uiPriority w:val="99"/>
    <w:unhideWhenUsed/>
    <w:qFormat/>
    <w:pPr>
      <w:tabs>
        <w:tab w:val="center" w:pos="4536"/>
        <w:tab w:val="right" w:pos="9072"/>
      </w:tabs>
    </w:pPr>
  </w:style>
  <w:style w:type="table" w:styleId="Reetkatablice">
    <w:name w:val="Table Grid"/>
    <w:basedOn w:val="Obinatablic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baloniaChar">
    <w:name w:val="Tekst balončića Char"/>
    <w:basedOn w:val="Zadanifontodlomka"/>
    <w:link w:val="Tekstbalonia"/>
    <w:uiPriority w:val="99"/>
    <w:semiHidden/>
    <w:qFormat/>
    <w:rPr>
      <w:rFonts w:ascii="Tahoma" w:eastAsia="Times New Roman" w:hAnsi="Tahoma" w:cs="Tahoma"/>
      <w:sz w:val="16"/>
      <w:szCs w:val="16"/>
      <w:lang w:eastAsia="hr-HR"/>
    </w:rPr>
  </w:style>
  <w:style w:type="paragraph" w:styleId="Odlomakpopisa">
    <w:name w:val="List Paragraph"/>
    <w:basedOn w:val="Normal"/>
    <w:uiPriority w:val="34"/>
    <w:qFormat/>
    <w:pPr>
      <w:ind w:left="720"/>
      <w:contextualSpacing/>
    </w:pPr>
  </w:style>
  <w:style w:type="character" w:customStyle="1" w:styleId="ZaglavljeChar">
    <w:name w:val="Zaglavlje Char"/>
    <w:basedOn w:val="Zadanifontodlomka"/>
    <w:link w:val="Zaglavlje"/>
    <w:uiPriority w:val="99"/>
    <w:qFormat/>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qFormat/>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qFormat/>
    <w:rPr>
      <w:rFonts w:ascii="Times New Roman" w:eastAsia="Times New Roman" w:hAnsi="Times New Roman" w:cs="Times New Roman"/>
      <w:b/>
      <w:bCs/>
      <w:sz w:val="24"/>
      <w:szCs w:val="24"/>
      <w:lang w:eastAsia="hr-HR"/>
    </w:rPr>
  </w:style>
  <w:style w:type="character" w:customStyle="1" w:styleId="TijelotekstaChar">
    <w:name w:val="Tijelo teksta Char"/>
    <w:basedOn w:val="Zadanifontodlomka"/>
    <w:link w:val="Tijeloteksta"/>
    <w:uiPriority w:val="99"/>
    <w:semiHidden/>
    <w:qFormat/>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7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1EC6-F778-42B9-A1C5-65C4C4FF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04</Words>
  <Characters>800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dc:creator>
  <cp:lastModifiedBy>Opcina Cestica</cp:lastModifiedBy>
  <cp:revision>5</cp:revision>
  <cp:lastPrinted>2024-07-08T10:19:00Z</cp:lastPrinted>
  <dcterms:created xsi:type="dcterms:W3CDTF">2024-07-08T07:07:00Z</dcterms:created>
  <dcterms:modified xsi:type="dcterms:W3CDTF">2024-07-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044994ED8647D4B810D18CAF580A15</vt:lpwstr>
  </property>
</Properties>
</file>